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37" w:type="dxa"/>
        <w:tblLook w:val="04A0"/>
      </w:tblPr>
      <w:tblGrid>
        <w:gridCol w:w="3119"/>
        <w:gridCol w:w="3402"/>
        <w:gridCol w:w="3254"/>
      </w:tblGrid>
      <w:tr w:rsidR="00FC36FE" w:rsidTr="00FC36FE">
        <w:tc>
          <w:tcPr>
            <w:tcW w:w="3119" w:type="dxa"/>
          </w:tcPr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zh-CN" w:bidi="hi-IN"/>
              </w:rPr>
            </w:pPr>
            <w:r w:rsidRPr="00FC36FE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zh-CN" w:bidi="hi-IN"/>
              </w:rPr>
              <w:t xml:space="preserve">Согласовано: </w:t>
            </w: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</w:p>
          <w:p w:rsidR="00FC36FE" w:rsidRPr="00FC36FE" w:rsidRDefault="00D35122" w:rsidP="00D35122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 xml:space="preserve">Начальник Управления </w:t>
            </w:r>
            <w:r w:rsidR="00FC36FE"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культуры и молодежной политики</w:t>
            </w:r>
            <w:r w:rsidR="00FC36FE"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ab/>
            </w:r>
            <w:r w:rsidR="00FC36FE" w:rsidRPr="00FC36FE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zh-CN" w:bidi="hi-IN"/>
              </w:rPr>
              <w:tab/>
            </w: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___________</w:t>
            </w: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И.Г.Икизли</w:t>
            </w:r>
            <w:proofErr w:type="spellEnd"/>
            <w:r w:rsidRPr="00FC36FE">
              <w:rPr>
                <w:rFonts w:ascii="Times New Roman" w:eastAsia="Calibri" w:hAnsi="Times New Roman" w:cs="Tahoma"/>
                <w:kern w:val="2"/>
                <w:sz w:val="28"/>
                <w:szCs w:val="28"/>
                <w:lang w:eastAsia="zh-CN" w:bidi="hi-IN"/>
              </w:rPr>
              <w:tab/>
            </w:r>
            <w:r w:rsidRPr="00FC36FE">
              <w:rPr>
                <w:rFonts w:ascii="Times New Roman" w:eastAsia="Calibri" w:hAnsi="Times New Roman" w:cs="Tahoma"/>
                <w:kern w:val="2"/>
                <w:sz w:val="28"/>
                <w:szCs w:val="28"/>
                <w:lang w:eastAsia="zh-CN" w:bidi="hi-IN"/>
              </w:rPr>
              <w:tab/>
            </w:r>
            <w:r w:rsidRPr="00FC36FE">
              <w:rPr>
                <w:rFonts w:ascii="Times New Roman" w:eastAsia="Calibri" w:hAnsi="Times New Roman" w:cs="Tahoma"/>
                <w:kern w:val="2"/>
                <w:sz w:val="28"/>
                <w:szCs w:val="28"/>
                <w:lang w:eastAsia="zh-CN" w:bidi="hi-IN"/>
              </w:rPr>
              <w:tab/>
            </w:r>
            <w:r w:rsidRPr="00FC36FE">
              <w:rPr>
                <w:rFonts w:ascii="Times New Roman" w:eastAsia="Calibri" w:hAnsi="Times New Roman" w:cs="Tahoma"/>
                <w:kern w:val="2"/>
                <w:sz w:val="28"/>
                <w:szCs w:val="28"/>
                <w:lang w:eastAsia="zh-CN" w:bidi="hi-IN"/>
              </w:rPr>
              <w:tab/>
            </w:r>
          </w:p>
          <w:p w:rsidR="00FC36FE" w:rsidRDefault="00FC36FE" w:rsidP="00FC36FE">
            <w:pPr>
              <w:keepNext/>
              <w:keepLines/>
              <w:spacing w:line="270" w:lineRule="auto"/>
              <w:ind w:right="1696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402" w:type="dxa"/>
          </w:tcPr>
          <w:p w:rsidR="00FC36FE" w:rsidRPr="00360348" w:rsidRDefault="00FC36FE" w:rsidP="00FC36FE">
            <w:pPr>
              <w:ind w:left="142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603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ссмотрено:</w:t>
            </w:r>
          </w:p>
          <w:p w:rsidR="00FC36FE" w:rsidRPr="00FC36FE" w:rsidRDefault="00FC36FE" w:rsidP="00FC36FE">
            <w:pPr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дагогического   советом </w:t>
            </w:r>
          </w:p>
          <w:p w:rsidR="00FC36FE" w:rsidRPr="00FC36FE" w:rsidRDefault="00FC36FE" w:rsidP="00FC36FE">
            <w:pPr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ОУ ДО</w:t>
            </w:r>
          </w:p>
          <w:p w:rsidR="00FC36FE" w:rsidRPr="00FC36FE" w:rsidRDefault="00FC36FE" w:rsidP="00FC36FE">
            <w:pPr>
              <w:ind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Ямальская детская </w:t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л</w:t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ь</w:t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я школа»</w:t>
            </w:r>
          </w:p>
          <w:p w:rsidR="00FC36FE" w:rsidRPr="00FC36FE" w:rsidRDefault="00FC36FE" w:rsidP="00FC36FE">
            <w:pPr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токол № ____</w:t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</w:p>
          <w:p w:rsidR="00FC36FE" w:rsidRPr="00FC36FE" w:rsidRDefault="00FC36FE" w:rsidP="00FC3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 «____» ________</w:t>
            </w:r>
            <w:r w:rsidRPr="00FC36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 ___ г</w:t>
            </w:r>
          </w:p>
          <w:p w:rsidR="00FC36FE" w:rsidRDefault="00FC36FE" w:rsidP="00FC36FE">
            <w:pPr>
              <w:spacing w:after="5" w:line="268" w:lineRule="auto"/>
              <w:ind w:left="807" w:right="210" w:hanging="598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zh-CN" w:bidi="hi-IN"/>
              </w:rPr>
            </w:pPr>
            <w:r w:rsidRPr="00FC36FE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zh-CN" w:bidi="hi-IN"/>
              </w:rPr>
              <w:t>Утверждаю:</w:t>
            </w: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ab/>
              <w:t>Директор МБОУ ДО</w:t>
            </w: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«Ямальская детская музыкальная школа»</w:t>
            </w: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ab/>
            </w: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__________</w:t>
            </w: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В.А. Придеина</w:t>
            </w: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приказ № ____</w:t>
            </w: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ab/>
            </w: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ab/>
            </w: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ab/>
            </w: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ab/>
            </w: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ab/>
            </w:r>
          </w:p>
          <w:p w:rsidR="00FC36FE" w:rsidRPr="00FC36FE" w:rsidRDefault="00FC36FE" w:rsidP="00FC36FE">
            <w:pPr>
              <w:widowControl w:val="0"/>
              <w:suppressAutoHyphens/>
              <w:ind w:left="142" w:hanging="142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от «___»__________</w:t>
            </w:r>
            <w:r w:rsidRPr="00FC36FE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zh-CN" w:bidi="hi-IN"/>
              </w:rPr>
              <w:t>20___ г.</w:t>
            </w:r>
          </w:p>
          <w:p w:rsidR="00FC36FE" w:rsidRDefault="00FC36FE" w:rsidP="00FC36FE">
            <w:pPr>
              <w:keepNext/>
              <w:keepLines/>
              <w:spacing w:line="270" w:lineRule="auto"/>
              <w:ind w:right="1696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FC36FE" w:rsidRDefault="00FC36FE" w:rsidP="00FC36FE">
      <w:pPr>
        <w:keepNext/>
        <w:keepLines/>
        <w:spacing w:after="0" w:line="270" w:lineRule="auto"/>
        <w:ind w:left="5173" w:right="1696" w:hanging="347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60348" w:rsidRPr="00360348" w:rsidRDefault="00360348" w:rsidP="00360348">
      <w:pPr>
        <w:spacing w:after="5" w:line="268" w:lineRule="auto"/>
        <w:ind w:left="807" w:right="210" w:hanging="598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360348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ЛАН</w:t>
      </w:r>
    </w:p>
    <w:p w:rsidR="00360348" w:rsidRDefault="00360348" w:rsidP="00FC36FE">
      <w:pPr>
        <w:spacing w:after="5" w:line="268" w:lineRule="auto"/>
        <w:ind w:left="807" w:right="210" w:hanging="59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17A26" w:rsidRDefault="00FC36FE" w:rsidP="00360348">
      <w:pPr>
        <w:spacing w:after="5" w:line="268" w:lineRule="auto"/>
        <w:ind w:left="807" w:right="210" w:hanging="59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611D6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творческой, методической и культурно-просветительской </w:t>
      </w:r>
    </w:p>
    <w:p w:rsidR="00360348" w:rsidRPr="00611D6D" w:rsidRDefault="00FC36FE" w:rsidP="00360348">
      <w:pPr>
        <w:spacing w:after="5" w:line="268" w:lineRule="auto"/>
        <w:ind w:left="807" w:right="210" w:hanging="59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611D6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еятельности</w:t>
      </w:r>
    </w:p>
    <w:p w:rsidR="00360348" w:rsidRPr="00611D6D" w:rsidRDefault="00FC36FE" w:rsidP="00360348">
      <w:pPr>
        <w:spacing w:after="5" w:line="268" w:lineRule="auto"/>
        <w:ind w:left="807" w:right="210" w:hanging="59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611D6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МБ</w:t>
      </w:r>
      <w:r w:rsidR="00360348" w:rsidRPr="00611D6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У ДО «Ямальская   детская музыкальная школа»</w:t>
      </w:r>
    </w:p>
    <w:p w:rsidR="00FC36FE" w:rsidRPr="00611D6D" w:rsidRDefault="00611D6D" w:rsidP="00360348">
      <w:pPr>
        <w:spacing w:after="5" w:line="268" w:lineRule="auto"/>
        <w:ind w:left="807" w:right="210" w:hanging="59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611D6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на 2021</w:t>
      </w:r>
      <w:r w:rsidR="00360348" w:rsidRPr="00611D6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год</w:t>
      </w:r>
    </w:p>
    <w:p w:rsidR="00FC36FE" w:rsidRPr="00360348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60348" w:rsidRDefault="00360348" w:rsidP="00360348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36FE" w:rsidRDefault="00FC36FE" w:rsidP="006712F6">
      <w:pPr>
        <w:keepNext/>
        <w:keepLines/>
        <w:spacing w:after="0" w:line="270" w:lineRule="auto"/>
        <w:ind w:left="5173" w:right="1696" w:hanging="347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60348" w:rsidRDefault="00360348" w:rsidP="00D13F1D">
      <w:pPr>
        <w:spacing w:after="0"/>
        <w:ind w:right="7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D4805" w:rsidRPr="00617A26" w:rsidRDefault="00611D6D" w:rsidP="00617A26">
      <w:pPr>
        <w:spacing w:after="0"/>
        <w:ind w:right="71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lastRenderedPageBreak/>
        <w:t>1. Цели и задачи на 2021</w:t>
      </w:r>
      <w:r w:rsidR="002D4805"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год:</w:t>
      </w:r>
    </w:p>
    <w:p w:rsidR="002D4805" w:rsidRPr="00617A26" w:rsidRDefault="002D4805" w:rsidP="00617A26">
      <w:pPr>
        <w:spacing w:after="26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D4805" w:rsidRPr="00617A26" w:rsidRDefault="002D4805" w:rsidP="00617A26">
      <w:pPr>
        <w:numPr>
          <w:ilvl w:val="0"/>
          <w:numId w:val="26"/>
        </w:numPr>
        <w:spacing w:after="24" w:line="262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ирование и развитие творческих способностей, обучающихся выявление одаренных детей в области музыкального искусства путем активизации участия в конкурсах, фестивалях различных уровней; </w:t>
      </w:r>
    </w:p>
    <w:p w:rsidR="002D4805" w:rsidRPr="00617A26" w:rsidRDefault="002D4805" w:rsidP="00617A26">
      <w:pPr>
        <w:numPr>
          <w:ilvl w:val="0"/>
          <w:numId w:val="26"/>
        </w:numPr>
        <w:tabs>
          <w:tab w:val="left" w:pos="142"/>
          <w:tab w:val="left" w:pos="567"/>
        </w:tabs>
        <w:spacing w:after="15" w:line="268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довлетворение индивидуальных потребностей, обучающихся в интеллектуал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ом, художественно-эстетическом, нравственном и интеллектуальном развитии и создание у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овий для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реализации дополнительных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предпрофессиональных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и общеразвивающих общеобразовательных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программ в области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искусств, эстетического воспитания и духовно-нравственного развития детей;  </w:t>
      </w:r>
    </w:p>
    <w:p w:rsidR="002D4805" w:rsidRPr="00617A26" w:rsidRDefault="002D4805" w:rsidP="00617A26">
      <w:pPr>
        <w:numPr>
          <w:ilvl w:val="0"/>
          <w:numId w:val="26"/>
        </w:numPr>
        <w:spacing w:after="15" w:line="268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фессиональная ориентация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; </w:t>
      </w:r>
    </w:p>
    <w:p w:rsidR="002D4805" w:rsidRPr="00617A26" w:rsidRDefault="002D4805" w:rsidP="00617A26">
      <w:pPr>
        <w:numPr>
          <w:ilvl w:val="0"/>
          <w:numId w:val="26"/>
        </w:numPr>
        <w:spacing w:after="15" w:line="268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тие кадрового потенциала учреждения, повышение уровня методической р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оты преподавателей;</w:t>
      </w:r>
    </w:p>
    <w:p w:rsidR="002D4805" w:rsidRPr="00617A26" w:rsidRDefault="002D4805" w:rsidP="00617A26">
      <w:pPr>
        <w:numPr>
          <w:ilvl w:val="0"/>
          <w:numId w:val="26"/>
        </w:numPr>
        <w:spacing w:after="24" w:line="262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 со средствами массовой информации, развитие рекламы учреждения и и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ирования населения о деятельности учреждения, повышение имиджа Ямальской детской музыкальной школы через средства Интернет и рекламы; </w:t>
      </w:r>
    </w:p>
    <w:p w:rsidR="002D4805" w:rsidRPr="00617A26" w:rsidRDefault="002D4805" w:rsidP="00617A26">
      <w:pPr>
        <w:numPr>
          <w:ilvl w:val="0"/>
          <w:numId w:val="26"/>
        </w:numPr>
        <w:spacing w:after="15" w:line="268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крепление материально-технической базы учреждения; </w:t>
      </w:r>
    </w:p>
    <w:p w:rsidR="002D4805" w:rsidRPr="00617A26" w:rsidRDefault="002D4805" w:rsidP="00617A26">
      <w:pPr>
        <w:numPr>
          <w:ilvl w:val="0"/>
          <w:numId w:val="26"/>
        </w:numPr>
        <w:spacing w:after="15" w:line="268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здание хоровых, музыкальных   творческих коллективов; </w:t>
      </w:r>
    </w:p>
    <w:p w:rsidR="002D4805" w:rsidRPr="00617A26" w:rsidRDefault="002D4805" w:rsidP="00617A26">
      <w:pPr>
        <w:numPr>
          <w:ilvl w:val="0"/>
          <w:numId w:val="26"/>
        </w:numPr>
        <w:spacing w:after="83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величение спектра предоставляемых   образовательных услуг   на платной осн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е  </w:t>
      </w:r>
    </w:p>
    <w:p w:rsidR="002D4805" w:rsidRPr="00617A26" w:rsidRDefault="002D4805" w:rsidP="00617A26">
      <w:pPr>
        <w:numPr>
          <w:ilvl w:val="0"/>
          <w:numId w:val="26"/>
        </w:numPr>
        <w:spacing w:after="83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вовлечение родителей (законных представителей) в деятельность школы с целью повышения результатов образовательного процесса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2D4805" w:rsidRPr="00617A26" w:rsidRDefault="002D4805" w:rsidP="00617A26">
      <w:pPr>
        <w:numPr>
          <w:ilvl w:val="0"/>
          <w:numId w:val="26"/>
        </w:numPr>
        <w:spacing w:after="83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иск новых эффективных форм сотрудничества с родителями. </w:t>
      </w:r>
    </w:p>
    <w:p w:rsidR="00617A26" w:rsidRPr="00617A26" w:rsidRDefault="00617A26" w:rsidP="00617A26">
      <w:pPr>
        <w:spacing w:after="83"/>
        <w:ind w:firstLine="709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2D4805" w:rsidRDefault="002D4805" w:rsidP="00617A26">
      <w:pPr>
        <w:spacing w:after="83"/>
        <w:ind w:firstLine="709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2. Творческая деятельность школы</w:t>
      </w:r>
    </w:p>
    <w:p w:rsidR="00617A26" w:rsidRPr="00617A26" w:rsidRDefault="00617A26" w:rsidP="00617A26">
      <w:pPr>
        <w:spacing w:after="83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D4805" w:rsidRPr="00617A26" w:rsidRDefault="002D4805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ворческая жизнь   музыкальной   школы направлена на развитие творческих способн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ей обучающихся, пропаганду   музыкального   искусства, приобщение к духовным ценностям жителей Ямальского района  </w:t>
      </w:r>
    </w:p>
    <w:p w:rsidR="002D4805" w:rsidRPr="00617A26" w:rsidRDefault="002D4805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Цель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</w:t>
      </w:r>
    </w:p>
    <w:p w:rsidR="002D4805" w:rsidRPr="00617A26" w:rsidRDefault="002D4805" w:rsidP="00617A26">
      <w:pPr>
        <w:numPr>
          <w:ilvl w:val="0"/>
          <w:numId w:val="27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ыявление и развитие одарённых детей в области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узыкального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</w:t>
      </w:r>
    </w:p>
    <w:p w:rsidR="002D4805" w:rsidRPr="00617A26" w:rsidRDefault="002D4805" w:rsidP="00617A26">
      <w:pPr>
        <w:pStyle w:val="a5"/>
        <w:numPr>
          <w:ilvl w:val="0"/>
          <w:numId w:val="27"/>
        </w:numPr>
        <w:spacing w:after="14" w:line="268" w:lineRule="auto"/>
        <w:ind w:left="0" w:right="3079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скусства; </w:t>
      </w:r>
    </w:p>
    <w:p w:rsidR="002D4805" w:rsidRPr="00617A26" w:rsidRDefault="002D4805" w:rsidP="00617A26">
      <w:pPr>
        <w:numPr>
          <w:ilvl w:val="0"/>
          <w:numId w:val="27"/>
        </w:numPr>
        <w:spacing w:after="14" w:line="268" w:lineRule="auto"/>
        <w:ind w:left="0" w:right="3079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азвитие творческих способностей, обучающихся; </w:t>
      </w:r>
    </w:p>
    <w:p w:rsidR="002D4805" w:rsidRPr="00617A26" w:rsidRDefault="002D4805" w:rsidP="00617A26">
      <w:pPr>
        <w:numPr>
          <w:ilvl w:val="0"/>
          <w:numId w:val="27"/>
        </w:numPr>
        <w:spacing w:after="14" w:line="268" w:lineRule="auto"/>
        <w:ind w:left="0" w:right="3079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ниторинг достижений обучающихся.</w:t>
      </w:r>
    </w:p>
    <w:p w:rsidR="002D4805" w:rsidRPr="00617A26" w:rsidRDefault="002D4805" w:rsidP="00617A26">
      <w:pPr>
        <w:pStyle w:val="a5"/>
        <w:numPr>
          <w:ilvl w:val="0"/>
          <w:numId w:val="27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 xml:space="preserve">Основные задачи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ворческой деятельности школы: </w:t>
      </w:r>
    </w:p>
    <w:p w:rsidR="002D4805" w:rsidRPr="00617A26" w:rsidRDefault="002D4805" w:rsidP="00617A26">
      <w:pPr>
        <w:numPr>
          <w:ilvl w:val="0"/>
          <w:numId w:val="27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здание условий для личностно-творческой самореализации обучающихся во внешкольной   деятельности школы</w:t>
      </w:r>
    </w:p>
    <w:p w:rsidR="002D4805" w:rsidRPr="00617A26" w:rsidRDefault="002D4805" w:rsidP="00617A26">
      <w:pPr>
        <w:numPr>
          <w:ilvl w:val="0"/>
          <w:numId w:val="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влечение к творческой работе большего количества учащихся; </w:t>
      </w:r>
    </w:p>
    <w:p w:rsidR="002D4805" w:rsidRPr="00617A26" w:rsidRDefault="002D4805" w:rsidP="00617A26">
      <w:pPr>
        <w:numPr>
          <w:ilvl w:val="0"/>
          <w:numId w:val="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здание   новых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ебных творческих коллективов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;                                                      </w:t>
      </w:r>
    </w:p>
    <w:p w:rsidR="002D4805" w:rsidRPr="00617A26" w:rsidRDefault="002D4805" w:rsidP="00617A26">
      <w:pPr>
        <w:numPr>
          <w:ilvl w:val="0"/>
          <w:numId w:val="8"/>
        </w:numPr>
        <w:spacing w:after="15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ие исполнительского мастерства, дальнейшее развитие творческого   п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нциала преподавателей и учащихся;</w:t>
      </w:r>
    </w:p>
    <w:p w:rsidR="002D4805" w:rsidRPr="00617A26" w:rsidRDefault="002D4805" w:rsidP="00617A26">
      <w:pPr>
        <w:numPr>
          <w:ilvl w:val="0"/>
          <w:numId w:val="8"/>
        </w:numPr>
        <w:spacing w:after="15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хранение и пропаганда традици</w:t>
      </w:r>
      <w:r w:rsidR="00617A26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й музыкального исполнительства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2D4805" w:rsidRPr="00617A26" w:rsidRDefault="002D4805" w:rsidP="00617A26">
      <w:pPr>
        <w:numPr>
          <w:ilvl w:val="0"/>
          <w:numId w:val="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мения самостоятельно воспринимать и оценивать культурные ценности.</w:t>
      </w:r>
    </w:p>
    <w:p w:rsidR="002D4805" w:rsidRPr="00617A26" w:rsidRDefault="002D4805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Планируемый результат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ворческой деятельности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: 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воспитание исполнительской культуры; 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обретение опыта творческой деятельности; 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ирование навыков взаимодействия с преподавателями и обучающимися в процессе творческой деятельности; 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оспитание уважительного отношения к иному мнению и художественно-эстетическим взглядам; 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спитание личностных качеств, которые помогают   понять причины   творч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ких побед и </w:t>
      </w:r>
      <w:r w:rsidR="00611D6D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удач, и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611D6D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ть способы достижениявысоких результатов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2D4805" w:rsidRPr="00617A26" w:rsidRDefault="002D4805" w:rsidP="00617A26">
      <w:pPr>
        <w:pStyle w:val="a5"/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Виды творческой деятельности</w:t>
      </w:r>
      <w:r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астие солистов и ансамблей в   муниципальных, районных, окружных, всер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ийских и международных конкурсах, олимпиадах, смотрах и фестивалях; 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ведение творческих вечеров и </w:t>
      </w:r>
      <w:r w:rsidR="00611D6D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льных концертов,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бучающихся и преподав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елей; 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дение   отчетных концертов   ЯДМШ;</w:t>
      </w:r>
    </w:p>
    <w:p w:rsidR="002D4805" w:rsidRPr="00617A26" w:rsidRDefault="002D4805" w:rsidP="00617A26">
      <w:pPr>
        <w:numPr>
          <w:ilvl w:val="0"/>
          <w:numId w:val="28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ещение учащимися и преподавателями учреждений культуры и других орг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изаций (концертов, музеев, выставок и др.)</w:t>
      </w:r>
    </w:p>
    <w:p w:rsidR="002D4805" w:rsidRPr="00617A26" w:rsidRDefault="002D4805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D4805" w:rsidRPr="00617A26" w:rsidRDefault="002D4805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  В рамках   исполнения   плана культурно-просветительской   работы концертную деятельность ведут   обучающиеся и преподаватели Ямальской детской музыкальной школы. На базе музыкальной школы созданы творческие коллективы: инструментальный ансамбль преподавателей «Доминанта; детский эстрадный   ансамбль «Сюрприз»; детский вокальный фольклорный ансамбль «</w:t>
      </w:r>
      <w:proofErr w:type="spell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мальские</w:t>
      </w:r>
      <w:proofErr w:type="spell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ружева»; инструментальный ансамбль скрипачей «Алле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»; детский</w:t>
      </w:r>
      <w:r w:rsidR="000B188E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ансамбль народных инструментов «Серпантин».</w:t>
      </w:r>
    </w:p>
    <w:p w:rsidR="002D4805" w:rsidRPr="00617A26" w:rsidRDefault="002D4805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ворческая деятельность осуществляется в счет времени, отведенного на внеаудиторную (самостоятельную) работу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2D4805" w:rsidRPr="00617A26" w:rsidRDefault="002D4805" w:rsidP="00617A26">
      <w:pPr>
        <w:spacing w:after="31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54B02" w:rsidRPr="00617A26" w:rsidRDefault="00617A26" w:rsidP="00617A26">
      <w:pPr>
        <w:pStyle w:val="a5"/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3</w:t>
      </w:r>
      <w:r w:rsidR="00454B02" w:rsidRPr="00617A26">
        <w:rPr>
          <w:rFonts w:ascii="PT Astra Serif" w:hAnsi="PT Astra Serif" w:cs="Times New Roman"/>
          <w:b/>
          <w:bCs/>
          <w:sz w:val="24"/>
          <w:szCs w:val="24"/>
        </w:rPr>
        <w:t>.Организационно-педагогическая деятельность</w:t>
      </w:r>
    </w:p>
    <w:p w:rsidR="00454B02" w:rsidRPr="00617A26" w:rsidRDefault="00454B02" w:rsidP="00617A26">
      <w:pPr>
        <w:pStyle w:val="a5"/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786"/>
        <w:gridCol w:w="3086"/>
        <w:gridCol w:w="3158"/>
      </w:tblGrid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4B02" w:rsidRPr="00617A26" w:rsidTr="00617A26">
        <w:trPr>
          <w:trHeight w:val="1567"/>
        </w:trPr>
        <w:tc>
          <w:tcPr>
            <w:tcW w:w="3786" w:type="dxa"/>
          </w:tcPr>
          <w:p w:rsidR="00454B02" w:rsidRPr="00617A26" w:rsidRDefault="00454B02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едсовет 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Итоги первого полугодия. Анализ учебно-воспитательной, концер</w:t>
            </w:r>
            <w:r w:rsidRPr="00617A26">
              <w:rPr>
                <w:rFonts w:ascii="PT Astra Serif" w:hAnsi="PT Astra Serif"/>
              </w:rPr>
              <w:t>т</w:t>
            </w:r>
            <w:r w:rsidRPr="00617A26">
              <w:rPr>
                <w:rFonts w:ascii="PT Astra Serif" w:hAnsi="PT Astra Serif"/>
              </w:rPr>
              <w:t>но-просветительской деятельн</w:t>
            </w:r>
            <w:r w:rsidRPr="00617A26">
              <w:rPr>
                <w:rFonts w:ascii="PT Astra Serif" w:hAnsi="PT Astra Serif"/>
              </w:rPr>
              <w:t>о</w:t>
            </w:r>
            <w:r w:rsidRPr="00617A26">
              <w:rPr>
                <w:rFonts w:ascii="PT Astra Serif" w:hAnsi="PT Astra Serif"/>
              </w:rPr>
              <w:t>сти учреждения за 2020 год.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hAnsi="PT Astra Serif" w:cs="Times New Roman"/>
                <w:bCs/>
                <w:sz w:val="24"/>
                <w:szCs w:val="24"/>
              </w:rPr>
              <w:t>11 января 2021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454B02" w:rsidRPr="00617A26" w:rsidRDefault="0037227F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деина</w:t>
            </w:r>
            <w:proofErr w:type="spellEnd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F74B35" w:rsidRPr="00617A26" w:rsidTr="00E965B5">
        <w:tc>
          <w:tcPr>
            <w:tcW w:w="3786" w:type="dxa"/>
          </w:tcPr>
          <w:p w:rsidR="00F74B35" w:rsidRPr="00617A26" w:rsidRDefault="00F74B3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eastAsia="Times New Roman" w:hAnsi="PT Astra Serif"/>
                <w:lang w:eastAsia="ru-RU"/>
              </w:rPr>
              <w:t>Работа со школьной документац</w:t>
            </w:r>
            <w:r w:rsidRPr="00617A26">
              <w:rPr>
                <w:rFonts w:ascii="PT Astra Serif" w:eastAsia="Times New Roman" w:hAnsi="PT Astra Serif"/>
                <w:lang w:eastAsia="ru-RU"/>
              </w:rPr>
              <w:t>и</w:t>
            </w:r>
            <w:r w:rsidRPr="00617A26">
              <w:rPr>
                <w:rFonts w:ascii="PT Astra Serif" w:eastAsia="Times New Roman" w:hAnsi="PT Astra Serif"/>
                <w:lang w:eastAsia="ru-RU"/>
              </w:rPr>
              <w:t>ей.</w:t>
            </w:r>
          </w:p>
        </w:tc>
        <w:tc>
          <w:tcPr>
            <w:tcW w:w="3086" w:type="dxa"/>
          </w:tcPr>
          <w:p w:rsidR="00F74B35" w:rsidRPr="00617A26" w:rsidRDefault="00F74B3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Январь</w:t>
            </w:r>
          </w:p>
        </w:tc>
        <w:tc>
          <w:tcPr>
            <w:tcW w:w="3158" w:type="dxa"/>
          </w:tcPr>
          <w:p w:rsidR="00F74B35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Директор </w:t>
            </w:r>
          </w:p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Придеина В.А.</w:t>
            </w:r>
          </w:p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м. директора по   учебно-воспитательной работе</w:t>
            </w:r>
          </w:p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Иванов С.В.</w:t>
            </w:r>
          </w:p>
        </w:tc>
      </w:tr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Заседание отделов школы 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«О подготовке к конкурсам» 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В течени</w:t>
            </w:r>
            <w:proofErr w:type="gramStart"/>
            <w:r w:rsidRPr="00617A26">
              <w:rPr>
                <w:rFonts w:ascii="PT Astra Serif" w:hAnsi="PT Astra Serif"/>
              </w:rPr>
              <w:t>и</w:t>
            </w:r>
            <w:proofErr w:type="gramEnd"/>
            <w:r w:rsidRPr="00617A26">
              <w:rPr>
                <w:rFonts w:ascii="PT Astra Serif" w:hAnsi="PT Astra Serif"/>
              </w:rPr>
              <w:t xml:space="preserve"> года 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Преподаватели. </w:t>
            </w:r>
          </w:p>
        </w:tc>
      </w:tr>
      <w:tr w:rsidR="00F74B35" w:rsidRPr="00617A26" w:rsidTr="00E965B5">
        <w:tc>
          <w:tcPr>
            <w:tcW w:w="3786" w:type="dxa"/>
          </w:tcPr>
          <w:p w:rsidR="00F74B35" w:rsidRPr="00617A26" w:rsidRDefault="00F74B3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Производственное совещание </w:t>
            </w:r>
          </w:p>
          <w:p w:rsidR="00F74B35" w:rsidRPr="00617A26" w:rsidRDefault="00F74B35" w:rsidP="00617A26">
            <w:pPr>
              <w:pStyle w:val="Default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617A26">
              <w:rPr>
                <w:rFonts w:ascii="PT Astra Serif" w:hAnsi="PT Astra Serif"/>
              </w:rPr>
              <w:t>1.</w:t>
            </w:r>
            <w:r w:rsidRPr="00617A26">
              <w:rPr>
                <w:rFonts w:ascii="PT Astra Serif" w:eastAsia="Times New Roman" w:hAnsi="PT Astra Serif"/>
                <w:lang w:eastAsia="ru-RU"/>
              </w:rPr>
              <w:t xml:space="preserve">Текущие вопросы. </w:t>
            </w:r>
          </w:p>
          <w:p w:rsidR="00F74B35" w:rsidRPr="00617A26" w:rsidRDefault="00F74B3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eastAsia="Times New Roman" w:hAnsi="PT Astra Serif"/>
                <w:lang w:eastAsia="ru-RU"/>
              </w:rPr>
              <w:t>2.Выполнение плана подготовки выпускников.</w:t>
            </w:r>
          </w:p>
        </w:tc>
        <w:tc>
          <w:tcPr>
            <w:tcW w:w="3086" w:type="dxa"/>
          </w:tcPr>
          <w:p w:rsidR="00F74B35" w:rsidRPr="00617A26" w:rsidRDefault="00F74B3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Февраль</w:t>
            </w:r>
          </w:p>
        </w:tc>
        <w:tc>
          <w:tcPr>
            <w:tcW w:w="3158" w:type="dxa"/>
          </w:tcPr>
          <w:p w:rsidR="00FF3D6F" w:rsidRPr="00617A26" w:rsidRDefault="00FF3D6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м. директора по   учебно-воспитательной работе</w:t>
            </w:r>
          </w:p>
          <w:p w:rsidR="00F74B35" w:rsidRPr="00617A26" w:rsidRDefault="00FF3D6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Иванов С.В.</w:t>
            </w:r>
          </w:p>
        </w:tc>
      </w:tr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Педсовет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Итоги работы школы за 3 че</w:t>
            </w:r>
            <w:r w:rsidRPr="00617A26">
              <w:rPr>
                <w:rFonts w:ascii="PT Astra Serif" w:hAnsi="PT Astra Serif"/>
              </w:rPr>
              <w:t>т</w:t>
            </w:r>
            <w:r w:rsidRPr="00617A26">
              <w:rPr>
                <w:rFonts w:ascii="PT Astra Serif" w:hAnsi="PT Astra Serif"/>
              </w:rPr>
              <w:lastRenderedPageBreak/>
              <w:t>верть. Выступление с отчетом з</w:t>
            </w:r>
            <w:r w:rsidRPr="00617A26">
              <w:rPr>
                <w:rFonts w:ascii="PT Astra Serif" w:hAnsi="PT Astra Serif"/>
              </w:rPr>
              <w:t>а</w:t>
            </w:r>
            <w:r w:rsidRPr="00617A26">
              <w:rPr>
                <w:rFonts w:ascii="PT Astra Serif" w:hAnsi="PT Astra Serif"/>
              </w:rPr>
              <w:t>местителя на тему: «Состояние успеваемости и готовности к э</w:t>
            </w:r>
            <w:r w:rsidRPr="00617A26">
              <w:rPr>
                <w:rFonts w:ascii="PT Astra Serif" w:hAnsi="PT Astra Serif"/>
              </w:rPr>
              <w:t>к</w:t>
            </w:r>
            <w:r w:rsidRPr="00617A26">
              <w:rPr>
                <w:rFonts w:ascii="PT Astra Serif" w:hAnsi="PT Astra Serif"/>
              </w:rPr>
              <w:t>заменам выпускников школы. Перспективы</w:t>
            </w:r>
            <w:proofErr w:type="gramStart"/>
            <w:r w:rsidRPr="00617A26">
              <w:rPr>
                <w:rFonts w:ascii="PT Astra Serif" w:hAnsi="PT Astra Serif"/>
              </w:rPr>
              <w:t>.»</w:t>
            </w:r>
            <w:proofErr w:type="gramEnd"/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lastRenderedPageBreak/>
              <w:t xml:space="preserve">     25 марта 2021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Зам. Директора по учебно-воспитательной работе </w:t>
            </w:r>
          </w:p>
          <w:p w:rsidR="00454B02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lastRenderedPageBreak/>
              <w:t>Иванов С.В.</w:t>
            </w:r>
          </w:p>
          <w:p w:rsidR="0037227F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ведующие Мыскаме</w:t>
            </w:r>
            <w:r w:rsidRPr="00617A26">
              <w:rPr>
                <w:rFonts w:ascii="PT Astra Serif" w:hAnsi="PT Astra Serif"/>
              </w:rPr>
              <w:t>н</w:t>
            </w:r>
            <w:r w:rsidRPr="00617A26">
              <w:rPr>
                <w:rFonts w:ascii="PT Astra Serif" w:hAnsi="PT Astra Serif"/>
              </w:rPr>
              <w:t>ским и Сеяхинским фили</w:t>
            </w:r>
            <w:r w:rsidRPr="00617A26">
              <w:rPr>
                <w:rFonts w:ascii="PT Astra Serif" w:hAnsi="PT Astra Serif"/>
              </w:rPr>
              <w:t>а</w:t>
            </w:r>
            <w:r w:rsidRPr="00617A26">
              <w:rPr>
                <w:rFonts w:ascii="PT Astra Serif" w:hAnsi="PT Astra Serif"/>
              </w:rPr>
              <w:t xml:space="preserve">лами </w:t>
            </w:r>
          </w:p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Востриков И.А.</w:t>
            </w:r>
          </w:p>
          <w:p w:rsidR="00454B02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Шерстобитов П.О.</w:t>
            </w:r>
          </w:p>
        </w:tc>
      </w:tr>
      <w:tr w:rsidR="0037227F" w:rsidRPr="00617A26" w:rsidTr="00E965B5">
        <w:tc>
          <w:tcPr>
            <w:tcW w:w="3786" w:type="dxa"/>
          </w:tcPr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lastRenderedPageBreak/>
              <w:t>Производственное совещание.</w:t>
            </w:r>
          </w:p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Тема:</w:t>
            </w:r>
          </w:p>
          <w:p w:rsidR="0037227F" w:rsidRPr="00617A26" w:rsidRDefault="0037227F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 О подготовке итоговых атт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ций, выпускного вечера.</w:t>
            </w:r>
          </w:p>
          <w:p w:rsidR="0037227F" w:rsidRPr="00617A26" w:rsidRDefault="0037227F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 Вопросы проведения итоговых мероприятий года.</w:t>
            </w:r>
          </w:p>
        </w:tc>
        <w:tc>
          <w:tcPr>
            <w:tcW w:w="3086" w:type="dxa"/>
          </w:tcPr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Апрель</w:t>
            </w:r>
          </w:p>
        </w:tc>
        <w:tc>
          <w:tcPr>
            <w:tcW w:w="3158" w:type="dxa"/>
          </w:tcPr>
          <w:p w:rsidR="0037227F" w:rsidRPr="00617A26" w:rsidRDefault="0037227F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  <w:proofErr w:type="spellStart"/>
            <w:r w:rsidRPr="00617A26">
              <w:rPr>
                <w:rFonts w:ascii="PT Astra Serif" w:eastAsia="Times New Roman" w:hAnsi="PT Astra Serif"/>
                <w:lang w:eastAsia="ru-RU"/>
              </w:rPr>
              <w:t>ПридеинаВ.А</w:t>
            </w:r>
            <w:proofErr w:type="spellEnd"/>
            <w:r w:rsidRPr="00617A26">
              <w:rPr>
                <w:rFonts w:ascii="PT Astra Serif" w:eastAsia="Times New Roman" w:hAnsi="PT Astra Serif"/>
                <w:lang w:eastAsia="ru-RU"/>
              </w:rPr>
              <w:t>.</w:t>
            </w:r>
          </w:p>
          <w:p w:rsidR="0037227F" w:rsidRPr="00617A26" w:rsidRDefault="0037227F" w:rsidP="00617A26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</w:tr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Заседание методического совета. Отчет о проделанной работе 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27 мая 2021 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м. директора по УВР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Иванов С.В.</w:t>
            </w:r>
          </w:p>
        </w:tc>
      </w:tr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  <w:bCs/>
              </w:rPr>
              <w:t>Педсовет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Итоги учебного года. Анализ учебно-воспитательной и ко</w:t>
            </w:r>
            <w:r w:rsidRPr="00617A26">
              <w:rPr>
                <w:rFonts w:ascii="PT Astra Serif" w:hAnsi="PT Astra Serif"/>
              </w:rPr>
              <w:t>н</w:t>
            </w:r>
            <w:r w:rsidRPr="00617A26">
              <w:rPr>
                <w:rFonts w:ascii="PT Astra Serif" w:hAnsi="PT Astra Serif"/>
              </w:rPr>
              <w:t>цертной работы. Выступление с отчетом зам. директора по ученой работе «Качество обучения и у</w:t>
            </w:r>
            <w:r w:rsidRPr="00617A26">
              <w:rPr>
                <w:rFonts w:ascii="PT Astra Serif" w:hAnsi="PT Astra Serif"/>
              </w:rPr>
              <w:t>с</w:t>
            </w:r>
            <w:r w:rsidRPr="00617A26">
              <w:rPr>
                <w:rFonts w:ascii="PT Astra Serif" w:hAnsi="PT Astra Serif"/>
              </w:rPr>
              <w:t>певаемости в 2020-2021 учебном году. Перевод и выпуск»; «Тво</w:t>
            </w:r>
            <w:r w:rsidRPr="00617A26">
              <w:rPr>
                <w:rFonts w:ascii="PT Astra Serif" w:hAnsi="PT Astra Serif"/>
              </w:rPr>
              <w:t>р</w:t>
            </w:r>
            <w:r w:rsidRPr="00617A26">
              <w:rPr>
                <w:rFonts w:ascii="PT Astra Serif" w:hAnsi="PT Astra Serif"/>
              </w:rPr>
              <w:t>ческие достижения преподават</w:t>
            </w:r>
            <w:r w:rsidRPr="00617A26">
              <w:rPr>
                <w:rFonts w:ascii="PT Astra Serif" w:hAnsi="PT Astra Serif"/>
              </w:rPr>
              <w:t>е</w:t>
            </w:r>
            <w:r w:rsidRPr="00617A26">
              <w:rPr>
                <w:rFonts w:ascii="PT Astra Serif" w:hAnsi="PT Astra Serif"/>
              </w:rPr>
              <w:t>лей и учащихся в 2020-2021 уче</w:t>
            </w:r>
            <w:r w:rsidRPr="00617A26">
              <w:rPr>
                <w:rFonts w:ascii="PT Astra Serif" w:hAnsi="PT Astra Serif"/>
              </w:rPr>
              <w:t>б</w:t>
            </w:r>
            <w:r w:rsidRPr="00617A26">
              <w:rPr>
                <w:rFonts w:ascii="PT Astra Serif" w:hAnsi="PT Astra Serif"/>
              </w:rPr>
              <w:t>ном году. Методическая и ко</w:t>
            </w:r>
            <w:r w:rsidRPr="00617A26">
              <w:rPr>
                <w:rFonts w:ascii="PT Astra Serif" w:hAnsi="PT Astra Serif"/>
              </w:rPr>
              <w:t>н</w:t>
            </w:r>
            <w:r w:rsidRPr="00617A26">
              <w:rPr>
                <w:rFonts w:ascii="PT Astra Serif" w:hAnsi="PT Astra Serif"/>
              </w:rPr>
              <w:t>цертная работа»</w:t>
            </w:r>
            <w:r w:rsidR="00617A26" w:rsidRPr="00617A2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31 мая 2021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м. директора по УВР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Иванов С.В.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</w:p>
          <w:p w:rsidR="00454B02" w:rsidRPr="00617A26" w:rsidRDefault="00454B02" w:rsidP="00617A26">
            <w:pPr>
              <w:pStyle w:val="a5"/>
              <w:spacing w:after="14" w:line="268" w:lineRule="auto"/>
              <w:ind w:left="0" w:right="6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proofErr w:type="spellStart"/>
            <w:r w:rsidRPr="00617A26">
              <w:rPr>
                <w:rFonts w:ascii="PT Astra Serif" w:eastAsia="Times New Roman" w:hAnsi="PT Astra Serif"/>
                <w:lang w:eastAsia="ru-RU"/>
              </w:rPr>
              <w:t>ПридеинаВ.А</w:t>
            </w:r>
            <w:proofErr w:type="spellEnd"/>
            <w:r w:rsidRPr="00617A26">
              <w:rPr>
                <w:rFonts w:ascii="PT Astra Serif" w:eastAsia="Times New Roman" w:hAnsi="PT Astra Serif"/>
                <w:lang w:eastAsia="ru-RU"/>
              </w:rPr>
              <w:t>.</w:t>
            </w:r>
          </w:p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</w:tr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Родительское собрание для род</w:t>
            </w:r>
            <w:r w:rsidRPr="00617A26">
              <w:rPr>
                <w:rFonts w:ascii="PT Astra Serif" w:hAnsi="PT Astra Serif"/>
              </w:rPr>
              <w:t>и</w:t>
            </w:r>
            <w:r w:rsidRPr="00617A26">
              <w:rPr>
                <w:rFonts w:ascii="PT Astra Serif" w:hAnsi="PT Astra Serif"/>
              </w:rPr>
              <w:t xml:space="preserve">телей выпускников 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Май 2021 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Администрация школы </w:t>
            </w:r>
          </w:p>
        </w:tc>
      </w:tr>
      <w:tr w:rsidR="00454B02" w:rsidRPr="00617A26" w:rsidTr="00617A26">
        <w:trPr>
          <w:trHeight w:val="539"/>
        </w:trPr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Заседание методического совета. 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Один раз в четверть 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м. директора по УВР</w:t>
            </w:r>
          </w:p>
          <w:p w:rsidR="00B77AD2" w:rsidRPr="00617A26" w:rsidRDefault="00B77AD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 Иванов С.В.</w:t>
            </w:r>
          </w:p>
        </w:tc>
      </w:tr>
      <w:tr w:rsidR="0037227F" w:rsidRPr="00617A26" w:rsidTr="00E965B5">
        <w:tc>
          <w:tcPr>
            <w:tcW w:w="3786" w:type="dxa"/>
          </w:tcPr>
          <w:p w:rsidR="0037227F" w:rsidRPr="00617A26" w:rsidRDefault="0037227F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совещание </w:t>
            </w:r>
          </w:p>
          <w:p w:rsidR="0037227F" w:rsidRPr="00617A26" w:rsidRDefault="00B77AD2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ма:</w:t>
            </w:r>
          </w:p>
          <w:p w:rsidR="0037227F" w:rsidRPr="00617A26" w:rsidRDefault="0037227F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 О предварительной</w:t>
            </w:r>
            <w:r w:rsidR="00B77AD2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агрузке преподавателей на 2021-2022 учебный год.</w:t>
            </w:r>
          </w:p>
          <w:p w:rsidR="0037227F" w:rsidRPr="00617A26" w:rsidRDefault="0037227F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2. Разработка</w:t>
            </w:r>
            <w:r w:rsidR="00B77AD2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сновных напра</w:t>
            </w:r>
            <w:r w:rsidR="00B77AD2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7AD2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ений работы ЯДМШ в 2021-2022 учебном году</w:t>
            </w:r>
          </w:p>
        </w:tc>
        <w:tc>
          <w:tcPr>
            <w:tcW w:w="3086" w:type="dxa"/>
          </w:tcPr>
          <w:p w:rsidR="0037227F" w:rsidRPr="00617A26" w:rsidRDefault="00B77AD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Июнь</w:t>
            </w:r>
          </w:p>
        </w:tc>
        <w:tc>
          <w:tcPr>
            <w:tcW w:w="3158" w:type="dxa"/>
          </w:tcPr>
          <w:p w:rsidR="0037227F" w:rsidRPr="00617A26" w:rsidRDefault="00B77AD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Директор</w:t>
            </w:r>
          </w:p>
          <w:p w:rsidR="00B77AD2" w:rsidRPr="00617A26" w:rsidRDefault="00B77AD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Придеина В.А.</w:t>
            </w:r>
          </w:p>
        </w:tc>
      </w:tr>
      <w:tr w:rsidR="00CF0205" w:rsidRPr="00617A26" w:rsidTr="00E965B5">
        <w:tc>
          <w:tcPr>
            <w:tcW w:w="3786" w:type="dxa"/>
          </w:tcPr>
          <w:p w:rsidR="00CF0205" w:rsidRPr="00617A26" w:rsidRDefault="00CF020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совещание </w:t>
            </w:r>
          </w:p>
          <w:p w:rsidR="00CF0205" w:rsidRPr="00617A26" w:rsidRDefault="00CF020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CF0205" w:rsidRPr="00617A26" w:rsidRDefault="00CF020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1.Организация встречи </w:t>
            </w:r>
            <w:proofErr w:type="gramStart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1 сентября.</w:t>
            </w:r>
          </w:p>
          <w:p w:rsidR="00CF0205" w:rsidRPr="00617A26" w:rsidRDefault="00CF020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 Сбор информации для внес</w:t>
            </w:r>
            <w:r w:rsidR="00F74B35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ния сведений «Дорожная карта»</w:t>
            </w:r>
          </w:p>
          <w:p w:rsidR="00CF0205" w:rsidRPr="00617A26" w:rsidRDefault="00F74B3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 Обновление должностных и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рукции и других</w:t>
            </w:r>
            <w:r w:rsidR="00CF0205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локальные а</w:t>
            </w:r>
            <w:r w:rsidR="00CF0205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F0205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.</w:t>
            </w:r>
          </w:p>
          <w:p w:rsidR="00CF0205" w:rsidRPr="00617A26" w:rsidRDefault="00CF020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4. Заключение договоров с род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телями об оказании </w:t>
            </w:r>
            <w:proofErr w:type="spellStart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полнител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ыхобразовательных</w:t>
            </w:r>
            <w:proofErr w:type="spellEnd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услуг.</w:t>
            </w:r>
          </w:p>
        </w:tc>
        <w:tc>
          <w:tcPr>
            <w:tcW w:w="3086" w:type="dxa"/>
          </w:tcPr>
          <w:p w:rsidR="00CF0205" w:rsidRPr="00617A26" w:rsidRDefault="00CF020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Август</w:t>
            </w:r>
          </w:p>
        </w:tc>
        <w:tc>
          <w:tcPr>
            <w:tcW w:w="3158" w:type="dxa"/>
          </w:tcPr>
          <w:p w:rsidR="00B77AD2" w:rsidRPr="00617A26" w:rsidRDefault="00CF020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Директор</w:t>
            </w:r>
          </w:p>
          <w:p w:rsidR="00CF0205" w:rsidRPr="00617A26" w:rsidRDefault="00B77AD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Придеина В.А.</w:t>
            </w:r>
          </w:p>
        </w:tc>
      </w:tr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Составление и проверка планов </w:t>
            </w:r>
            <w:r w:rsidRPr="00617A26">
              <w:rPr>
                <w:rFonts w:ascii="PT Astra Serif" w:hAnsi="PT Astra Serif"/>
              </w:rPr>
              <w:lastRenderedPageBreak/>
              <w:t xml:space="preserve">работы, индивидуальных планов 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lastRenderedPageBreak/>
              <w:t xml:space="preserve">01.09.2020-11.09.2021 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м. директора по УВР</w:t>
            </w:r>
          </w:p>
        </w:tc>
      </w:tr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lastRenderedPageBreak/>
              <w:t>Составление и утверждение пр</w:t>
            </w:r>
            <w:r w:rsidRPr="00617A26">
              <w:rPr>
                <w:rFonts w:ascii="PT Astra Serif" w:hAnsi="PT Astra Serif"/>
              </w:rPr>
              <w:t>о</w:t>
            </w:r>
            <w:r w:rsidRPr="00617A26">
              <w:rPr>
                <w:rFonts w:ascii="PT Astra Serif" w:hAnsi="PT Astra Serif"/>
              </w:rPr>
              <w:t>грамм учащихся, программ вып</w:t>
            </w:r>
            <w:r w:rsidRPr="00617A26">
              <w:rPr>
                <w:rFonts w:ascii="PT Astra Serif" w:hAnsi="PT Astra Serif"/>
              </w:rPr>
              <w:t>у</w:t>
            </w:r>
            <w:r w:rsidRPr="00617A26">
              <w:rPr>
                <w:rFonts w:ascii="PT Astra Serif" w:hAnsi="PT Astra Serif"/>
              </w:rPr>
              <w:t xml:space="preserve">скников 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01.09.2020-20.09.2021 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м. директора по УВР</w:t>
            </w:r>
          </w:p>
        </w:tc>
      </w:tr>
      <w:tr w:rsidR="00C677B5" w:rsidRPr="00617A26" w:rsidTr="00E965B5">
        <w:tc>
          <w:tcPr>
            <w:tcW w:w="3786" w:type="dxa"/>
          </w:tcPr>
          <w:p w:rsidR="00C677B5" w:rsidRPr="00617A26" w:rsidRDefault="00C677B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</w:t>
            </w:r>
            <w:r w:rsidR="00F74B35"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вещание.</w:t>
            </w:r>
          </w:p>
          <w:p w:rsidR="00F74B35" w:rsidRPr="00617A26" w:rsidRDefault="00F74B3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C677B5" w:rsidRPr="00617A26" w:rsidRDefault="00C677B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1. Выполнение </w:t>
            </w:r>
            <w:proofErr w:type="spellStart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нтроля.</w:t>
            </w:r>
          </w:p>
          <w:p w:rsidR="00C677B5" w:rsidRPr="00617A26" w:rsidRDefault="00C677B5" w:rsidP="00617A26">
            <w:pPr>
              <w:keepNext/>
              <w:keepLines/>
              <w:spacing w:after="20"/>
              <w:ind w:right="2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 Текущие вопросы.</w:t>
            </w:r>
          </w:p>
        </w:tc>
        <w:tc>
          <w:tcPr>
            <w:tcW w:w="3086" w:type="dxa"/>
          </w:tcPr>
          <w:p w:rsidR="00C677B5" w:rsidRPr="00617A26" w:rsidRDefault="00C677B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Ноябрь</w:t>
            </w:r>
          </w:p>
        </w:tc>
        <w:tc>
          <w:tcPr>
            <w:tcW w:w="3158" w:type="dxa"/>
          </w:tcPr>
          <w:p w:rsidR="00C677B5" w:rsidRPr="00617A26" w:rsidRDefault="00F74B3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Директор</w:t>
            </w:r>
          </w:p>
          <w:p w:rsidR="00F74B35" w:rsidRPr="00617A26" w:rsidRDefault="00F74B35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Зам. директора по УВР</w:t>
            </w:r>
          </w:p>
        </w:tc>
      </w:tr>
      <w:tr w:rsidR="00454B02" w:rsidRPr="00617A26" w:rsidTr="00E965B5">
        <w:tc>
          <w:tcPr>
            <w:tcW w:w="37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Родительские собрания </w:t>
            </w:r>
            <w:proofErr w:type="gramStart"/>
            <w:r w:rsidRPr="00617A26">
              <w:rPr>
                <w:rFonts w:ascii="PT Astra Serif" w:hAnsi="PT Astra Serif"/>
              </w:rPr>
              <w:t>отделен</w:t>
            </w:r>
            <w:r w:rsidRPr="00617A26">
              <w:rPr>
                <w:rFonts w:ascii="PT Astra Serif" w:hAnsi="PT Astra Serif"/>
              </w:rPr>
              <w:t>и</w:t>
            </w:r>
            <w:r w:rsidRPr="00617A26">
              <w:rPr>
                <w:rFonts w:ascii="PT Astra Serif" w:hAnsi="PT Astra Serif"/>
              </w:rPr>
              <w:t>ях</w:t>
            </w:r>
            <w:proofErr w:type="gramEnd"/>
            <w:r w:rsidRPr="00617A26">
              <w:rPr>
                <w:rFonts w:ascii="PT Astra Serif" w:hAnsi="PT Astra Serif"/>
              </w:rPr>
              <w:t xml:space="preserve"> школы.</w:t>
            </w:r>
          </w:p>
        </w:tc>
        <w:tc>
          <w:tcPr>
            <w:tcW w:w="3086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 xml:space="preserve">Раз в полугодие </w:t>
            </w:r>
          </w:p>
        </w:tc>
        <w:tc>
          <w:tcPr>
            <w:tcW w:w="3158" w:type="dxa"/>
          </w:tcPr>
          <w:p w:rsidR="00454B02" w:rsidRPr="00617A26" w:rsidRDefault="00454B02" w:rsidP="00617A26">
            <w:pPr>
              <w:pStyle w:val="Default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</w:rPr>
              <w:t>Преподаватели</w:t>
            </w:r>
          </w:p>
        </w:tc>
      </w:tr>
    </w:tbl>
    <w:p w:rsidR="00454B02" w:rsidRPr="00617A26" w:rsidRDefault="00454B02" w:rsidP="00617A26">
      <w:pPr>
        <w:pStyle w:val="a5"/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54B02" w:rsidRPr="00617A26" w:rsidRDefault="00454B02" w:rsidP="00617A26">
      <w:pPr>
        <w:pStyle w:val="a5"/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2D4805" w:rsidRDefault="00617A26" w:rsidP="00617A26">
      <w:pPr>
        <w:keepNext/>
        <w:keepLines/>
        <w:spacing w:after="20"/>
        <w:ind w:right="2" w:firstLine="709"/>
        <w:jc w:val="both"/>
        <w:outlineLvl w:val="1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4</w:t>
      </w:r>
      <w:r w:rsidR="002D4805"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. Методическая деятельность школы </w:t>
      </w:r>
    </w:p>
    <w:p w:rsidR="00617A26" w:rsidRPr="00617A26" w:rsidRDefault="00617A26" w:rsidP="00617A26">
      <w:pPr>
        <w:keepNext/>
        <w:keepLines/>
        <w:spacing w:after="20"/>
        <w:ind w:right="2" w:firstLine="709"/>
        <w:jc w:val="both"/>
        <w:outlineLvl w:val="1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Цель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етодической работы Ямальской детской музыкальной школы - методическое обеспечение функционирования и развития учреждения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Задачи: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вершенствовать методическое обеспечение учебно-воспитательного процесса на основе диагностики и анализа;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вать творческий потенциал преподавателей, выявлять и обобщать передовой педагогический опыт;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рганизовать работу по повышению квалификации и профессиональной переп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отовке педагогических кадров;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оставлять педагогическим работникам необходимую информацию по осн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ым направлениям развития дополнительного образования детей, программ, новым педагог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еским технологиям, учебно-методической литературе по проблемам обучения и воспитания детей;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казывать помощь в подготовке работников к аттестации;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казывать поддержку в инновационной деятельности;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рабатывать мероприятия по обновлению содержания и организационных форм дополнительного образования детей;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пагандировать деятельность ЯДМШ в СМИ;</w:t>
      </w:r>
    </w:p>
    <w:p w:rsidR="006E7DC6" w:rsidRPr="00617A26" w:rsidRDefault="006E7DC6" w:rsidP="00617A26">
      <w:pPr>
        <w:pStyle w:val="a5"/>
        <w:numPr>
          <w:ilvl w:val="0"/>
          <w:numId w:val="24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держивать деловые связи и сотрудничество с профильными колледжами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Формы методической работы: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Цели, задачи и содержание методической работы в 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ДМШ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еализуется через ее формы: (индивидуальные, групповые, коллективные)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индивидуальным формам методической работы относятся: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 Консультации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 Самообразование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 Работа над индивидуальной методической темой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К групповым формам методической работы относятся: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 Работа методического совета (Повышение научно-теоретического уровня педагогов – главная функция)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 Работа отделов по специализациям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 Открытые занятия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lastRenderedPageBreak/>
        <w:t>К коллективным формам деятельности относятся: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 Педагогические советы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 Конкурсы педагогического мастерства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 Лекции по различным психолого-педагогическим проблемам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 Обсуждение новейших педагогических методик, технологий, открытых занятий, уче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ых пособий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Мотивацией педагогов на повышение своей профессиональной компетентности является желание соответствовать профессиональному уровню и стандартам, а результатом этого соо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ветствия является аттестация педагогов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но из важнейших направлений работы в этом учебном году– </w:t>
      </w:r>
      <w:proofErr w:type="gramStart"/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пр</w:t>
      </w:r>
      <w:proofErr w:type="gramEnd"/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офессиональная пер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готовка преподавателей </w:t>
      </w:r>
      <w:r w:rsidR="00C5230D"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ЯДМШ и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вышение квалификации педагогических кадров, кот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рое успешно осущес</w:t>
      </w:r>
      <w:r w:rsidR="00B77AD2"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твляется в разнообразных формах: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курсы повы</w:t>
      </w:r>
      <w:r w:rsidR="00C5230D"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шения квалификации; аттестация;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собственных концертных выступле</w:t>
      </w:r>
      <w:r w:rsidR="00C5230D"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ий, а также концерты учащихся; 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психолого-педагогические и методические семинары;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ы и фестивали педагогического мастерства;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ы и фестивали для учащихся;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обобщение педагогического опыта: разработка методических рекомендаций, п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собий, тестовых и контрольных материалов;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открытые уроки;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методические сообщения;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взаимопосещение уроков;</w:t>
      </w:r>
    </w:p>
    <w:p w:rsidR="006E7DC6" w:rsidRPr="00617A26" w:rsidRDefault="006E7DC6" w:rsidP="00617A26">
      <w:pPr>
        <w:pStyle w:val="a5"/>
        <w:numPr>
          <w:ilvl w:val="0"/>
          <w:numId w:val="25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ультации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Инновационная деятельность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правлена на всестороннее повышение профессионал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ого мастерства каждого педагога, на обогащение и развитие творческого потенциала колле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ива в целом.</w:t>
      </w:r>
    </w:p>
    <w:p w:rsidR="006E7DC6" w:rsidRPr="00617A26" w:rsidRDefault="006E7DC6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школе это:</w:t>
      </w:r>
    </w:p>
    <w:p w:rsidR="006E7DC6" w:rsidRPr="00617A26" w:rsidRDefault="006E7DC6" w:rsidP="00617A26">
      <w:pPr>
        <w:pStyle w:val="a5"/>
        <w:numPr>
          <w:ilvl w:val="0"/>
          <w:numId w:val="29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рректировка и разработка новых локальных актов;</w:t>
      </w:r>
    </w:p>
    <w:p w:rsidR="006E7DC6" w:rsidRPr="00617A26" w:rsidRDefault="006E7DC6" w:rsidP="00617A26">
      <w:pPr>
        <w:pStyle w:val="a5"/>
        <w:numPr>
          <w:ilvl w:val="0"/>
          <w:numId w:val="29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менение в учебном процессе инновационных методов и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форм обучения: и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егрированные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роки, экзамен-конкурс, альтернативные формы проведения промежуточной атт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стации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хся;</w:t>
      </w:r>
    </w:p>
    <w:p w:rsidR="006E7DC6" w:rsidRPr="00617A26" w:rsidRDefault="006E7DC6" w:rsidP="00617A26">
      <w:pPr>
        <w:pStyle w:val="a5"/>
        <w:numPr>
          <w:ilvl w:val="0"/>
          <w:numId w:val="29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дение внеклассных воспитательных мероприятий с прив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ечением информ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="00B77AD2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ционных средств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ения;</w:t>
      </w:r>
    </w:p>
    <w:p w:rsidR="006E7DC6" w:rsidRPr="00617A26" w:rsidRDefault="006E7DC6" w:rsidP="00617A26">
      <w:pPr>
        <w:pStyle w:val="a5"/>
        <w:numPr>
          <w:ilvl w:val="0"/>
          <w:numId w:val="29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пользование в работе преподавателей Интернет-ресурсов, информационных технологий;</w:t>
      </w:r>
    </w:p>
    <w:p w:rsidR="006E7DC6" w:rsidRPr="00617A26" w:rsidRDefault="006E7DC6" w:rsidP="00617A26">
      <w:pPr>
        <w:pStyle w:val="a5"/>
        <w:numPr>
          <w:ilvl w:val="0"/>
          <w:numId w:val="29"/>
        </w:numPr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вершенствование сайта школы.</w:t>
      </w:r>
    </w:p>
    <w:p w:rsidR="0001654A" w:rsidRPr="00617A26" w:rsidRDefault="0001654A" w:rsidP="00617A26">
      <w:pPr>
        <w:tabs>
          <w:tab w:val="left" w:pos="8361"/>
        </w:tabs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"/>
        <w:gridCol w:w="4536"/>
        <w:gridCol w:w="2520"/>
        <w:gridCol w:w="2583"/>
      </w:tblGrid>
      <w:tr w:rsidR="00393A1F" w:rsidRPr="00617A26" w:rsidTr="008604B7">
        <w:trPr>
          <w:trHeight w:val="415"/>
        </w:trPr>
        <w:tc>
          <w:tcPr>
            <w:tcW w:w="366" w:type="dxa"/>
          </w:tcPr>
          <w:p w:rsidR="00393A1F" w:rsidRPr="00433AE3" w:rsidRDefault="00393A1F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393A1F" w:rsidRPr="00617A26" w:rsidRDefault="00393A1F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0" w:type="dxa"/>
          </w:tcPr>
          <w:p w:rsidR="00393A1F" w:rsidRPr="00617A26" w:rsidRDefault="00393A1F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3" w:type="dxa"/>
          </w:tcPr>
          <w:p w:rsidR="00393A1F" w:rsidRPr="00617A26" w:rsidRDefault="00393A1F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A1F" w:rsidRPr="00617A26" w:rsidTr="00433AE3">
        <w:trPr>
          <w:trHeight w:val="342"/>
        </w:trPr>
        <w:tc>
          <w:tcPr>
            <w:tcW w:w="366" w:type="dxa"/>
          </w:tcPr>
          <w:p w:rsidR="00393A1F" w:rsidRPr="00433AE3" w:rsidRDefault="00393A1F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:rsidR="00393A1F" w:rsidRPr="00617A26" w:rsidRDefault="00393A1F" w:rsidP="00617A26">
            <w:pPr>
              <w:pStyle w:val="western"/>
              <w:shd w:val="clear" w:color="auto" w:fill="FFFFFF"/>
              <w:spacing w:after="0" w:afterAutospacing="0"/>
              <w:jc w:val="both"/>
              <w:rPr>
                <w:rFonts w:ascii="PT Astra Serif" w:hAnsi="PT Astra Serif"/>
              </w:rPr>
            </w:pPr>
            <w:r w:rsidRPr="00617A26">
              <w:rPr>
                <w:rFonts w:ascii="PT Astra Serif" w:hAnsi="PT Astra Serif"/>
                <w:b/>
                <w:lang w:val="en-US"/>
              </w:rPr>
              <w:t>I</w:t>
            </w:r>
            <w:r w:rsidRPr="00617A26">
              <w:rPr>
                <w:rFonts w:ascii="PT Astra Serif" w:hAnsi="PT Astra Serif"/>
                <w:b/>
              </w:rPr>
              <w:t>.Фортепианное отделение.</w:t>
            </w:r>
          </w:p>
        </w:tc>
      </w:tr>
      <w:tr w:rsidR="004C1341" w:rsidRPr="00617A26" w:rsidTr="00433AE3">
        <w:trPr>
          <w:trHeight w:val="745"/>
        </w:trPr>
        <w:tc>
          <w:tcPr>
            <w:tcW w:w="366" w:type="dxa"/>
          </w:tcPr>
          <w:p w:rsidR="004C1341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C5545"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C1341" w:rsidRPr="00617A26" w:rsidRDefault="004C1341" w:rsidP="00617A2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i/>
                <w:u w:val="single"/>
              </w:rPr>
            </w:pPr>
            <w:r w:rsidRPr="00617A26">
              <w:rPr>
                <w:rFonts w:ascii="PT Astra Serif" w:hAnsi="PT Astra Serif"/>
                <w:b/>
                <w:i/>
                <w:u w:val="single"/>
              </w:rPr>
              <w:t>Доклады.</w:t>
            </w:r>
          </w:p>
          <w:p w:rsidR="004C1341" w:rsidRPr="00617A26" w:rsidRDefault="004C1341" w:rsidP="00617A2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i/>
                <w:u w:val="single"/>
              </w:rPr>
            </w:pPr>
            <w:r w:rsidRPr="00617A26">
              <w:rPr>
                <w:rFonts w:ascii="PT Astra Serif" w:eastAsia="Calibri" w:hAnsi="PT Astra Serif"/>
                <w:lang w:eastAsia="en-US"/>
              </w:rPr>
              <w:t>Методический доклад «Развитие творч</w:t>
            </w:r>
            <w:r w:rsidRPr="00617A26">
              <w:rPr>
                <w:rFonts w:ascii="PT Astra Serif" w:eastAsia="Calibri" w:hAnsi="PT Astra Serif"/>
                <w:lang w:eastAsia="en-US"/>
              </w:rPr>
              <w:t>е</w:t>
            </w:r>
            <w:r w:rsidRPr="00617A26">
              <w:rPr>
                <w:rFonts w:ascii="PT Astra Serif" w:eastAsia="Calibri" w:hAnsi="PT Astra Serif"/>
                <w:lang w:eastAsia="en-US"/>
              </w:rPr>
              <w:t>ской самореализации учителя музыки»</w:t>
            </w:r>
          </w:p>
        </w:tc>
        <w:tc>
          <w:tcPr>
            <w:tcW w:w="2520" w:type="dxa"/>
          </w:tcPr>
          <w:p w:rsidR="004C1341" w:rsidRPr="00617A26" w:rsidRDefault="004C1341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2583" w:type="dxa"/>
          </w:tcPr>
          <w:p w:rsidR="004C1341" w:rsidRPr="00617A26" w:rsidRDefault="004C1341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Белова Т.В.</w:t>
            </w:r>
          </w:p>
        </w:tc>
      </w:tr>
      <w:tr w:rsidR="004B0AFE" w:rsidRPr="00617A26" w:rsidTr="00433AE3">
        <w:trPr>
          <w:trHeight w:val="814"/>
        </w:trPr>
        <w:tc>
          <w:tcPr>
            <w:tcW w:w="366" w:type="dxa"/>
          </w:tcPr>
          <w:p w:rsidR="004B0AFE" w:rsidRPr="00433AE3" w:rsidRDefault="006C5545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4B0AFE" w:rsidRPr="00617A26" w:rsidRDefault="004B0AFE" w:rsidP="00617A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Методический доклад "Проблемы реал</w:t>
            </w:r>
            <w:r w:rsidRPr="00617A26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и</w:t>
            </w:r>
            <w:r w:rsidRPr="00617A26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зации предпрофессиональных программ и пути их решения"</w:t>
            </w:r>
          </w:p>
        </w:tc>
        <w:tc>
          <w:tcPr>
            <w:tcW w:w="2520" w:type="dxa"/>
          </w:tcPr>
          <w:p w:rsidR="004B0AFE" w:rsidRPr="00617A26" w:rsidRDefault="004B0AFE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</w:tcPr>
          <w:p w:rsidR="004B0AFE" w:rsidRPr="00617A26" w:rsidRDefault="004B0AFE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ванов С.В.</w:t>
            </w:r>
          </w:p>
        </w:tc>
      </w:tr>
      <w:tr w:rsidR="00B7091B" w:rsidRPr="00617A26" w:rsidTr="00433AE3">
        <w:trPr>
          <w:trHeight w:val="1098"/>
        </w:trPr>
        <w:tc>
          <w:tcPr>
            <w:tcW w:w="366" w:type="dxa"/>
          </w:tcPr>
          <w:p w:rsidR="00B7091B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  <w:r w:rsidR="006C5545"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B5469B" w:rsidRPr="00617A26" w:rsidRDefault="00B7091B" w:rsidP="00617A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Методический доклад на тему: </w:t>
            </w:r>
            <w:r w:rsidR="00B5469B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Форм</w:t>
            </w:r>
            <w:r w:rsidR="00B5469B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B5469B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вание навыков самостоятельной раб</w:t>
            </w:r>
            <w:r w:rsidR="00B5469B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="00B5469B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 над пьесой у учеников младших кла</w:t>
            </w:r>
            <w:r w:rsidR="00B5469B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r w:rsidR="00B5469B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 фортепиано»</w:t>
            </w:r>
          </w:p>
        </w:tc>
        <w:tc>
          <w:tcPr>
            <w:tcW w:w="2520" w:type="dxa"/>
          </w:tcPr>
          <w:p w:rsidR="00B7091B" w:rsidRPr="00617A26" w:rsidRDefault="00B7091B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83" w:type="dxa"/>
          </w:tcPr>
          <w:p w:rsidR="00B7091B" w:rsidRPr="00617A26" w:rsidRDefault="00B7091B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остикэ Р.В.</w:t>
            </w:r>
          </w:p>
        </w:tc>
      </w:tr>
      <w:tr w:rsidR="00742256" w:rsidRPr="00617A26" w:rsidTr="00433AE3">
        <w:trPr>
          <w:trHeight w:val="760"/>
        </w:trPr>
        <w:tc>
          <w:tcPr>
            <w:tcW w:w="366" w:type="dxa"/>
          </w:tcPr>
          <w:p w:rsidR="00742256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C5545"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611D6D" w:rsidRPr="00617A26" w:rsidRDefault="00742256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етодический доклад на тему </w:t>
            </w:r>
          </w:p>
          <w:p w:rsidR="00742256" w:rsidRPr="00617A26" w:rsidRDefault="00742256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</w:t>
            </w:r>
            <w:r w:rsidR="00611D6D"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нимаем ли мы сегодня старинную музыку»</w:t>
            </w:r>
          </w:p>
        </w:tc>
        <w:tc>
          <w:tcPr>
            <w:tcW w:w="2520" w:type="dxa"/>
          </w:tcPr>
          <w:p w:rsidR="00742256" w:rsidRPr="00617A26" w:rsidRDefault="00742256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</w:tcPr>
          <w:p w:rsidR="00742256" w:rsidRPr="00617A26" w:rsidRDefault="00742256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Ладынская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Е.Л. </w:t>
            </w:r>
          </w:p>
        </w:tc>
      </w:tr>
      <w:tr w:rsidR="000B105B" w:rsidRPr="00617A26" w:rsidTr="00433AE3">
        <w:trPr>
          <w:trHeight w:val="775"/>
        </w:trPr>
        <w:tc>
          <w:tcPr>
            <w:tcW w:w="366" w:type="dxa"/>
          </w:tcPr>
          <w:p w:rsidR="000B105B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C5545" w:rsidRPr="00433A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0B105B" w:rsidRPr="00617A26" w:rsidRDefault="000B105B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крытый урок "Воспитание апплик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ной дисциплины в младших классах фортепиано»</w:t>
            </w:r>
          </w:p>
        </w:tc>
        <w:tc>
          <w:tcPr>
            <w:tcW w:w="2520" w:type="dxa"/>
          </w:tcPr>
          <w:p w:rsidR="000B105B" w:rsidRPr="00617A26" w:rsidRDefault="000B105B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</w:tcPr>
          <w:p w:rsidR="000B105B" w:rsidRPr="00617A26" w:rsidRDefault="000B105B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ванов С.В.</w:t>
            </w:r>
          </w:p>
        </w:tc>
      </w:tr>
      <w:tr w:rsidR="00BC75E7" w:rsidRPr="00617A26" w:rsidTr="00433AE3">
        <w:trPr>
          <w:trHeight w:val="845"/>
        </w:trPr>
        <w:tc>
          <w:tcPr>
            <w:tcW w:w="366" w:type="dxa"/>
          </w:tcPr>
          <w:p w:rsidR="00BC75E7" w:rsidRPr="00433AE3" w:rsidRDefault="00BC75E7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C5545" w:rsidRPr="00433A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BC75E7" w:rsidRPr="00617A26" w:rsidRDefault="004B0AFE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ткрыты</w:t>
            </w:r>
            <w:r w:rsidR="000B105B"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й урок по теме: «Развитие муз</w:t>
            </w:r>
            <w:r w:rsidR="000B105B"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ы</w:t>
            </w:r>
            <w:r w:rsidR="000B105B"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ального мышления, обучающегося для освоения произведений крупной формы</w:t>
            </w: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20" w:type="dxa"/>
          </w:tcPr>
          <w:p w:rsidR="00BC75E7" w:rsidRPr="00617A26" w:rsidRDefault="00BC75E7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</w:tcPr>
          <w:p w:rsidR="00BC75E7" w:rsidRPr="00617A26" w:rsidRDefault="000B105B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Ладынская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Е. А.</w:t>
            </w:r>
          </w:p>
        </w:tc>
      </w:tr>
      <w:tr w:rsidR="009970F2" w:rsidRPr="00617A26" w:rsidTr="00433AE3">
        <w:trPr>
          <w:trHeight w:val="806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C5545" w:rsidRPr="00433A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Открытый урок по теме </w:t>
            </w: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Символика музыкального языка в 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венциях И. С. </w:t>
            </w:r>
            <w:r w:rsidR="005318A9" w:rsidRPr="00617A26">
              <w:rPr>
                <w:rFonts w:ascii="PT Astra Serif" w:hAnsi="PT Astra Serif" w:cs="Times New Roman"/>
                <w:sz w:val="24"/>
                <w:szCs w:val="24"/>
              </w:rPr>
              <w:t>Баха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Дрогалова Л.Т.</w:t>
            </w:r>
          </w:p>
        </w:tc>
      </w:tr>
      <w:tr w:rsidR="009970F2" w:rsidRPr="00617A26" w:rsidTr="00433AE3">
        <w:trPr>
          <w:trHeight w:val="252"/>
        </w:trPr>
        <w:tc>
          <w:tcPr>
            <w:tcW w:w="366" w:type="dxa"/>
          </w:tcPr>
          <w:p w:rsidR="009970F2" w:rsidRPr="00433AE3" w:rsidRDefault="009970F2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6C5545"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.Струнно-смычковые инструменты</w:t>
            </w:r>
          </w:p>
        </w:tc>
      </w:tr>
      <w:tr w:rsidR="009970F2" w:rsidRPr="00617A26" w:rsidTr="00433AE3">
        <w:trPr>
          <w:trHeight w:val="823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318A9" w:rsidRPr="00617A26" w:rsidRDefault="005318A9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оклады.</w:t>
            </w: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етодический доклад на тему: "Работа над интонацией в классе скрипки"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Гимаева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И.Ф.</w:t>
            </w:r>
          </w:p>
        </w:tc>
      </w:tr>
      <w:tr w:rsidR="009970F2" w:rsidRPr="00617A26" w:rsidTr="00433AE3">
        <w:trPr>
          <w:trHeight w:val="1119"/>
        </w:trPr>
        <w:tc>
          <w:tcPr>
            <w:tcW w:w="366" w:type="dxa"/>
          </w:tcPr>
          <w:p w:rsidR="009970F2" w:rsidRPr="00433AE3" w:rsidRDefault="009970F2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Открытые уроки.</w:t>
            </w: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урок на тему: </w:t>
            </w: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«освоение навыков игры на скрипке с и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ользованием игровых технологий</w:t>
            </w:r>
            <w:proofErr w:type="gram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Гимаева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И.Ф. </w:t>
            </w:r>
          </w:p>
        </w:tc>
      </w:tr>
      <w:tr w:rsidR="009970F2" w:rsidRPr="00617A26" w:rsidTr="00433AE3">
        <w:trPr>
          <w:trHeight w:val="132"/>
        </w:trPr>
        <w:tc>
          <w:tcPr>
            <w:tcW w:w="366" w:type="dxa"/>
          </w:tcPr>
          <w:p w:rsidR="009970F2" w:rsidRPr="00433AE3" w:rsidRDefault="009970F2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III</w:t>
            </w: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. Народные инструменты.</w:t>
            </w:r>
          </w:p>
        </w:tc>
      </w:tr>
      <w:tr w:rsidR="009970F2" w:rsidRPr="00617A26" w:rsidTr="00433AE3">
        <w:trPr>
          <w:trHeight w:val="982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318A9" w:rsidRPr="00617A26" w:rsidRDefault="00444F53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оклады.</w:t>
            </w:r>
          </w:p>
          <w:p w:rsidR="00444F53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етодический </w:t>
            </w:r>
            <w:r w:rsidR="00444F53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клад:</w:t>
            </w:r>
          </w:p>
          <w:p w:rsidR="009970F2" w:rsidRPr="00617A26" w:rsidRDefault="00444F53" w:rsidP="00617A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9970F2" w:rsidRPr="00617A2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сновные приёмы исполнения </w:t>
            </w:r>
            <w:r w:rsidRPr="00617A26">
              <w:rPr>
                <w:rFonts w:ascii="PT Astra Serif" w:eastAsia="Calibri" w:hAnsi="PT Astra Serif" w:cs="Times New Roman"/>
                <w:sz w:val="24"/>
                <w:szCs w:val="24"/>
              </w:rPr>
              <w:t>муз</w:t>
            </w:r>
            <w:r w:rsidRPr="00617A26">
              <w:rPr>
                <w:rFonts w:ascii="PT Astra Serif" w:eastAsia="Calibri" w:hAnsi="PT Astra Serif" w:cs="Times New Roman"/>
                <w:sz w:val="24"/>
                <w:szCs w:val="24"/>
              </w:rPr>
              <w:t>ы</w:t>
            </w:r>
            <w:r w:rsidRPr="00617A2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льных произведений </w:t>
            </w:r>
            <w:r w:rsidR="009970F2" w:rsidRPr="00617A26">
              <w:rPr>
                <w:rFonts w:ascii="PT Astra Serif" w:eastAsia="Calibri" w:hAnsi="PT Astra Serif" w:cs="Times New Roman"/>
                <w:sz w:val="24"/>
                <w:szCs w:val="24"/>
              </w:rPr>
              <w:t>на гитаре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остриков И.А.</w:t>
            </w:r>
          </w:p>
        </w:tc>
      </w:tr>
      <w:tr w:rsidR="009970F2" w:rsidRPr="00617A26" w:rsidTr="00433AE3">
        <w:trPr>
          <w:trHeight w:val="857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тодический доклад "Развитие муз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льной памяти в классе баяна и акко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она"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Шерстобитов П.О.</w:t>
            </w:r>
          </w:p>
        </w:tc>
      </w:tr>
      <w:tr w:rsidR="009970F2" w:rsidRPr="00617A26" w:rsidTr="00433AE3">
        <w:trPr>
          <w:trHeight w:val="558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тодический доклад "Роль народной музыки в современном искусстве"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Дмитриева О.С.</w:t>
            </w:r>
          </w:p>
        </w:tc>
      </w:tr>
      <w:tr w:rsidR="009970F2" w:rsidRPr="00617A26" w:rsidTr="00433AE3">
        <w:trPr>
          <w:trHeight w:val="551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тодический доклад «Профессионал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е выгорание педагога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остина О.Г.</w:t>
            </w:r>
          </w:p>
        </w:tc>
      </w:tr>
      <w:tr w:rsidR="009970F2" w:rsidRPr="00617A26" w:rsidTr="00433AE3">
        <w:trPr>
          <w:trHeight w:val="1125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етодический доклад на тему:</w:t>
            </w:r>
          </w:p>
          <w:p w:rsidR="009970F2" w:rsidRPr="00617A26" w:rsidRDefault="00444F53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 </w:t>
            </w:r>
            <w:r w:rsidR="005318A9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психологического</w:t>
            </w:r>
            <w:r w:rsidR="009970F2"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мфорта обучающихся на уроках и внеклассных мероприятий ДМШ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йнулин Л.В.</w:t>
            </w:r>
          </w:p>
        </w:tc>
      </w:tr>
      <w:tr w:rsidR="009970F2" w:rsidRPr="00617A26" w:rsidTr="00433AE3">
        <w:trPr>
          <w:trHeight w:val="931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F2" w:rsidRPr="00617A26" w:rsidRDefault="009970F2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Методический доклад на тему:</w:t>
            </w:r>
          </w:p>
          <w:p w:rsidR="009970F2" w:rsidRPr="00617A26" w:rsidRDefault="00444F53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«Приобретение  </w:t>
            </w:r>
            <w:r w:rsidR="009970F2" w:rsidRPr="00617A26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 базовых техниче</w:t>
            </w:r>
            <w:r w:rsidRPr="00617A26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 xml:space="preserve">ских умений и навыков у обучающихся </w:t>
            </w:r>
            <w:r w:rsidR="009970F2" w:rsidRPr="00617A26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мла</w:t>
            </w:r>
            <w:r w:rsidR="009970F2" w:rsidRPr="00617A26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д</w:t>
            </w:r>
            <w:r w:rsidR="009970F2" w:rsidRPr="00617A26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ших классов гитары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F2" w:rsidRPr="00617A26" w:rsidRDefault="009970F2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F2" w:rsidRPr="00617A26" w:rsidRDefault="009970F2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</w:rPr>
              <w:t>Айнулин М.А.</w:t>
            </w:r>
          </w:p>
        </w:tc>
      </w:tr>
      <w:tr w:rsidR="009970F2" w:rsidRPr="00617A26" w:rsidTr="00433AE3">
        <w:trPr>
          <w:trHeight w:val="567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Открытый урок на тему: 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«Формирование навыков </w:t>
            </w: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еховедения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на начальном этапе 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остина О.Г.</w:t>
            </w:r>
          </w:p>
        </w:tc>
      </w:tr>
      <w:tr w:rsidR="009970F2" w:rsidRPr="00617A26" w:rsidTr="00433AE3">
        <w:trPr>
          <w:trHeight w:val="895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ткрытый урок на тему:</w:t>
            </w:r>
          </w:p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Работа над техническими приемами в классе бая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Айнулина Л.В.</w:t>
            </w:r>
          </w:p>
        </w:tc>
      </w:tr>
      <w:tr w:rsidR="009970F2" w:rsidRPr="00617A26" w:rsidTr="00433AE3">
        <w:trPr>
          <w:trHeight w:val="495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крытый урок: «Принципы подбора а</w:t>
            </w:r>
            <w:r w:rsidRPr="00617A2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r w:rsidRPr="00617A2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икатуры на баяне (аккордеоне)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Шерстобитов П.О.</w:t>
            </w:r>
          </w:p>
        </w:tc>
      </w:tr>
      <w:tr w:rsidR="009970F2" w:rsidRPr="00617A26" w:rsidTr="00433AE3">
        <w:trPr>
          <w:trHeight w:val="800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ткрытый урок на тему:</w:t>
            </w:r>
          </w:p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Развитие интонационных навыков в классе гитар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Айнулин М.А.</w:t>
            </w:r>
          </w:p>
        </w:tc>
      </w:tr>
      <w:tr w:rsidR="009970F2" w:rsidRPr="00617A26" w:rsidTr="00433AE3">
        <w:trPr>
          <w:trHeight w:val="853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ткрытый урок «Работа над </w:t>
            </w:r>
            <w:proofErr w:type="spellStart"/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звукоизвл</w:t>
            </w: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чением</w:t>
            </w:r>
            <w:proofErr w:type="spellEnd"/>
            <w:r w:rsidR="00444F53"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на начальном этапе </w:t>
            </w: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 классе гит</w:t>
            </w: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остриков И.А.</w:t>
            </w:r>
          </w:p>
        </w:tc>
      </w:tr>
      <w:tr w:rsidR="009970F2" w:rsidRPr="00617A26" w:rsidTr="00433AE3">
        <w:trPr>
          <w:trHeight w:val="499"/>
        </w:trPr>
        <w:tc>
          <w:tcPr>
            <w:tcW w:w="366" w:type="dxa"/>
          </w:tcPr>
          <w:p w:rsidR="009970F2" w:rsidRPr="00433AE3" w:rsidRDefault="00617A26" w:rsidP="00433AE3">
            <w:pPr>
              <w:spacing w:after="0" w:line="240" w:lineRule="auto"/>
              <w:ind w:right="-108"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ткрытый урок "Работа </w:t>
            </w:r>
            <w:proofErr w:type="gramStart"/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д</w:t>
            </w:r>
            <w:proofErr w:type="gramEnd"/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звукоизвлечением</w:t>
            </w:r>
            <w:proofErr w:type="spellEnd"/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в классе домр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Дмитриева О.С.</w:t>
            </w:r>
          </w:p>
        </w:tc>
      </w:tr>
      <w:tr w:rsidR="009970F2" w:rsidRPr="00617A26" w:rsidTr="00433AE3">
        <w:trPr>
          <w:trHeight w:val="446"/>
        </w:trPr>
        <w:tc>
          <w:tcPr>
            <w:tcW w:w="366" w:type="dxa"/>
          </w:tcPr>
          <w:p w:rsidR="009970F2" w:rsidRPr="00617A26" w:rsidRDefault="009970F2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. Теоретическое отделение.</w:t>
            </w:r>
          </w:p>
        </w:tc>
      </w:tr>
      <w:tr w:rsidR="009970F2" w:rsidRPr="00617A26" w:rsidTr="00433AE3">
        <w:trPr>
          <w:trHeight w:val="1056"/>
        </w:trPr>
        <w:tc>
          <w:tcPr>
            <w:tcW w:w="366" w:type="dxa"/>
          </w:tcPr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318A9" w:rsidRPr="00617A26" w:rsidRDefault="005318A9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  <w:u w:val="single"/>
              </w:rPr>
            </w:pPr>
            <w:r w:rsidRPr="00617A26">
              <w:rPr>
                <w:rFonts w:ascii="PT Astra Serif" w:hAnsi="PT Astra Serif" w:cs="Times New Roman"/>
                <w:b/>
                <w:i/>
                <w:sz w:val="24"/>
                <w:szCs w:val="24"/>
                <w:u w:val="single"/>
              </w:rPr>
              <w:t>Доклады.</w:t>
            </w: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  <w:u w:val="single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тодическое сообщение:</w:t>
            </w: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  <w:u w:val="single"/>
              </w:rPr>
            </w:pPr>
            <w:r w:rsidRPr="00617A26">
              <w:rPr>
                <w:rFonts w:ascii="PT Astra Serif" w:eastAsia="Calibri" w:hAnsi="PT Astra Serif" w:cs="Times New Roman"/>
                <w:sz w:val="24"/>
                <w:szCs w:val="24"/>
              </w:rPr>
              <w:t>«Развитие творческой самореализации учителя музыки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Белова Т.В.</w:t>
            </w:r>
          </w:p>
        </w:tc>
      </w:tr>
      <w:tr w:rsidR="009970F2" w:rsidRPr="00617A26" w:rsidTr="00433AE3">
        <w:trPr>
          <w:trHeight w:val="972"/>
        </w:trPr>
        <w:tc>
          <w:tcPr>
            <w:tcW w:w="366" w:type="dxa"/>
          </w:tcPr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доклад на </w:t>
            </w:r>
            <w:r w:rsidR="004E6718"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тему</w:t>
            </w:r>
            <w:proofErr w:type="gramStart"/>
            <w:r w:rsidR="004E6718"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 упражнений по развитию внутреннего музыкального слуха на занятиях сол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жио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остикэ Р.В.</w:t>
            </w:r>
          </w:p>
        </w:tc>
      </w:tr>
      <w:tr w:rsidR="009970F2" w:rsidRPr="00617A26" w:rsidTr="00433AE3">
        <w:trPr>
          <w:trHeight w:val="781"/>
        </w:trPr>
        <w:tc>
          <w:tcPr>
            <w:tcW w:w="366" w:type="dxa"/>
          </w:tcPr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доклад с иллюстрациями: 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Развитие внутреннего слуха на уроках сольфеджио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Шумилова В.А.</w:t>
            </w:r>
          </w:p>
        </w:tc>
      </w:tr>
      <w:tr w:rsidR="009970F2" w:rsidRPr="00617A26" w:rsidTr="00433AE3">
        <w:trPr>
          <w:trHeight w:val="801"/>
        </w:trPr>
        <w:tc>
          <w:tcPr>
            <w:tcW w:w="366" w:type="dxa"/>
          </w:tcPr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Методический доклад на тему:</w:t>
            </w:r>
          </w:p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«Инновационные методики в музыкал</w:t>
            </w:r>
            <w:r w:rsidRPr="00617A26">
              <w:rPr>
                <w:rFonts w:ascii="PT Astra Serif" w:hAnsi="PT Astra Serif"/>
                <w:sz w:val="24"/>
                <w:szCs w:val="24"/>
              </w:rPr>
              <w:t>ь</w:t>
            </w:r>
            <w:r w:rsidRPr="00617A26">
              <w:rPr>
                <w:rFonts w:ascii="PT Astra Serif" w:hAnsi="PT Astra Serif"/>
                <w:sz w:val="24"/>
                <w:szCs w:val="24"/>
              </w:rPr>
              <w:t>но-коррекционной работе с детьми с ОВЗ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Дрогалова Л.Т.</w:t>
            </w:r>
          </w:p>
        </w:tc>
      </w:tr>
      <w:tr w:rsidR="009970F2" w:rsidRPr="00617A26" w:rsidTr="00433AE3">
        <w:trPr>
          <w:trHeight w:val="732"/>
        </w:trPr>
        <w:tc>
          <w:tcPr>
            <w:tcW w:w="366" w:type="dxa"/>
          </w:tcPr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5318A9" w:rsidRPr="00617A26" w:rsidRDefault="005318A9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17A2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крытые уроки.</w:t>
            </w:r>
          </w:p>
          <w:p w:rsidR="009970F2" w:rsidRPr="00617A26" w:rsidRDefault="009970F2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крытый урок:</w:t>
            </w:r>
          </w:p>
          <w:p w:rsidR="009970F2" w:rsidRPr="00617A26" w:rsidRDefault="009970F2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вание</w:t>
            </w:r>
            <w:proofErr w:type="spellEnd"/>
            <w:r w:rsidRPr="00617A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стойчивых ступеней"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F2" w:rsidRPr="00617A26" w:rsidRDefault="009970F2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F2" w:rsidRPr="00617A26" w:rsidRDefault="009970F2" w:rsidP="00617A26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Белова Т.В.</w:t>
            </w:r>
          </w:p>
        </w:tc>
      </w:tr>
      <w:tr w:rsidR="009970F2" w:rsidRPr="00617A26" w:rsidTr="00433AE3">
        <w:trPr>
          <w:trHeight w:val="743"/>
        </w:trPr>
        <w:tc>
          <w:tcPr>
            <w:tcW w:w="366" w:type="dxa"/>
          </w:tcPr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ткрытый урок</w:t>
            </w:r>
            <w:proofErr w:type="gramStart"/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:"</w:t>
            </w:r>
            <w:proofErr w:type="gramEnd"/>
            <w:r w:rsidRPr="00617A2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«Ритмическоесольфе</w:t>
            </w:r>
            <w:r w:rsidRPr="00617A2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</w:t>
            </w:r>
            <w:r w:rsidRPr="00617A2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ио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остикэ Р.В.</w:t>
            </w:r>
          </w:p>
        </w:tc>
      </w:tr>
      <w:tr w:rsidR="009970F2" w:rsidRPr="00617A26" w:rsidTr="00433AE3">
        <w:trPr>
          <w:trHeight w:val="777"/>
        </w:trPr>
        <w:tc>
          <w:tcPr>
            <w:tcW w:w="366" w:type="dxa"/>
          </w:tcPr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ткрытый урок с иллюстрациями уч</w:t>
            </w: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7A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щихся на тему: </w:t>
            </w:r>
          </w:p>
          <w:p w:rsidR="009970F2" w:rsidRPr="00617A26" w:rsidRDefault="009970F2" w:rsidP="00433AE3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«</w:t>
            </w:r>
            <w:r w:rsidR="00444F53" w:rsidRPr="00617A26">
              <w:rPr>
                <w:rFonts w:ascii="PT Astra Serif" w:hAnsi="PT Astra Serif"/>
                <w:color w:val="000000"/>
                <w:sz w:val="24"/>
                <w:szCs w:val="24"/>
              </w:rPr>
              <w:t>Звуки,</w:t>
            </w:r>
            <w:r w:rsidRPr="00617A2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торые нас окружают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Шумилова В.А.</w:t>
            </w:r>
          </w:p>
        </w:tc>
      </w:tr>
      <w:tr w:rsidR="009970F2" w:rsidRPr="00617A26" w:rsidTr="00433AE3">
        <w:trPr>
          <w:trHeight w:val="221"/>
        </w:trPr>
        <w:tc>
          <w:tcPr>
            <w:tcW w:w="10005" w:type="dxa"/>
            <w:gridSpan w:val="4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. Отделение хорового и сольного пения.</w:t>
            </w:r>
          </w:p>
        </w:tc>
      </w:tr>
      <w:tr w:rsidR="009970F2" w:rsidRPr="00617A26" w:rsidTr="00433AE3">
        <w:trPr>
          <w:trHeight w:val="732"/>
        </w:trPr>
        <w:tc>
          <w:tcPr>
            <w:tcW w:w="366" w:type="dxa"/>
          </w:tcPr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оклады.</w:t>
            </w: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доклад на тему: «Гигиена голоса» 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ридеина В.А.</w:t>
            </w:r>
          </w:p>
        </w:tc>
      </w:tr>
      <w:tr w:rsidR="009970F2" w:rsidRPr="00617A26" w:rsidTr="00433AE3">
        <w:trPr>
          <w:trHeight w:val="915"/>
        </w:trPr>
        <w:tc>
          <w:tcPr>
            <w:tcW w:w="366" w:type="dxa"/>
          </w:tcPr>
          <w:p w:rsidR="009970F2" w:rsidRPr="00433AE3" w:rsidRDefault="009970F2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970F2" w:rsidRPr="00433AE3" w:rsidRDefault="00617A26" w:rsidP="00617A2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33AE3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970F2" w:rsidRPr="00433A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Открытые уроки.</w:t>
            </w:r>
          </w:p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ткрытый урок на тему: «Вокалист-исполнитель. Основные певческие недо</w:t>
            </w: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</w:t>
            </w: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атки. Методы и приемы их исправл</w:t>
            </w: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е</w:t>
            </w: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ния»</w:t>
            </w:r>
          </w:p>
        </w:tc>
        <w:tc>
          <w:tcPr>
            <w:tcW w:w="2520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83" w:type="dxa"/>
          </w:tcPr>
          <w:p w:rsidR="009970F2" w:rsidRPr="00617A26" w:rsidRDefault="009970F2" w:rsidP="00617A2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ридеина В.А.</w:t>
            </w:r>
          </w:p>
        </w:tc>
      </w:tr>
    </w:tbl>
    <w:p w:rsidR="00433AE3" w:rsidRDefault="00433AE3" w:rsidP="00617A26">
      <w:pPr>
        <w:spacing w:after="0"/>
        <w:ind w:firstLine="709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4E6718" w:rsidRPr="00433AE3" w:rsidRDefault="00433AE3" w:rsidP="00433AE3">
      <w:pPr>
        <w:spacing w:after="0"/>
        <w:ind w:firstLine="709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5. </w:t>
      </w:r>
      <w:r w:rsidR="004E6718" w:rsidRPr="00433AE3">
        <w:rPr>
          <w:rFonts w:ascii="PT Astra Serif" w:hAnsi="PT Astra Serif" w:cs="Times New Roman"/>
          <w:b/>
          <w:sz w:val="24"/>
          <w:szCs w:val="24"/>
        </w:rPr>
        <w:t>Курсы повышения квалификации преподавателей и заведующих филиалами.</w:t>
      </w:r>
    </w:p>
    <w:p w:rsidR="00433AE3" w:rsidRPr="00617A26" w:rsidRDefault="00433AE3" w:rsidP="00617A26">
      <w:pPr>
        <w:spacing w:after="0"/>
        <w:ind w:firstLine="709"/>
        <w:jc w:val="both"/>
        <w:rPr>
          <w:rFonts w:ascii="PT Astra Serif" w:hAnsi="PT Astra Serif" w:cs="Times New Roman"/>
          <w:b/>
          <w:i/>
          <w:sz w:val="24"/>
          <w:szCs w:val="24"/>
          <w:u w:val="single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68"/>
        <w:gridCol w:w="2126"/>
        <w:gridCol w:w="2190"/>
        <w:gridCol w:w="2972"/>
        <w:gridCol w:w="2187"/>
      </w:tblGrid>
      <w:tr w:rsidR="004E6718" w:rsidRPr="00617A26" w:rsidTr="008604B7">
        <w:tc>
          <w:tcPr>
            <w:tcW w:w="568" w:type="dxa"/>
          </w:tcPr>
          <w:p w:rsidR="004E6718" w:rsidRPr="00617A26" w:rsidRDefault="00433AE3" w:rsidP="00433AE3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Курсы повышения кв</w:t>
            </w: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лификации, учеба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sz w:val="24"/>
                <w:szCs w:val="24"/>
              </w:rPr>
              <w:t>Время обучения</w:t>
            </w:r>
          </w:p>
        </w:tc>
      </w:tr>
      <w:tr w:rsidR="004E6718" w:rsidRPr="00617A26" w:rsidTr="008604B7">
        <w:trPr>
          <w:trHeight w:val="273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Белова </w:t>
            </w:r>
          </w:p>
          <w:p w:rsidR="008604B7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Татьяна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вершенствование те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тических и практич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ких навыков на основе современных исследов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й в области теории м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зыки» (72ч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2 квартал </w:t>
            </w:r>
          </w:p>
        </w:tc>
      </w:tr>
      <w:tr w:rsidR="004E6718" w:rsidRPr="00617A26" w:rsidTr="008604B7">
        <w:trPr>
          <w:trHeight w:val="1247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Востриков </w:t>
            </w:r>
          </w:p>
          <w:p w:rsidR="008604B7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Иван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2" w:type="dxa"/>
          </w:tcPr>
          <w:p w:rsidR="004E6718" w:rsidRPr="00617A26" w:rsidRDefault="004E6718" w:rsidP="008604B7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  «Современные педаг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гические технологии в деятельности преподав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теля ДМШ, ДШИ по кл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у домры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.» ( 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72 ч.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1 2 квартал апрель</w:t>
            </w:r>
          </w:p>
        </w:tc>
      </w:tr>
      <w:tr w:rsidR="004E6718" w:rsidRPr="00617A26" w:rsidTr="008604B7">
        <w:trPr>
          <w:trHeight w:val="724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Востриков </w:t>
            </w:r>
          </w:p>
          <w:p w:rsidR="008604B7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Иван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аведующий</w:t>
            </w:r>
          </w:p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ыскаменским</w:t>
            </w:r>
          </w:p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илиалом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казание первой мед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цинской помощи. 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( 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16,40 ч.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 квартал апрель</w:t>
            </w:r>
          </w:p>
        </w:tc>
      </w:tr>
      <w:tr w:rsidR="004E6718" w:rsidRPr="00617A26" w:rsidTr="008604B7">
        <w:trPr>
          <w:trHeight w:val="724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Востриков </w:t>
            </w:r>
          </w:p>
          <w:p w:rsidR="008604B7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Иван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аведующий</w:t>
            </w:r>
          </w:p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ыскаменским</w:t>
            </w:r>
          </w:p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илиалом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храна труда и проверка знаний, требований охр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ны труда. 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( 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40 ч.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 квартал апрель</w:t>
            </w:r>
          </w:p>
        </w:tc>
      </w:tr>
      <w:tr w:rsidR="004E6718" w:rsidRPr="00617A26" w:rsidTr="008604B7">
        <w:trPr>
          <w:trHeight w:val="1038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Востриков </w:t>
            </w:r>
          </w:p>
          <w:p w:rsidR="008604B7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Иван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аведующий</w:t>
            </w:r>
          </w:p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ыскаменским</w:t>
            </w:r>
          </w:p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илиалом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роверка знаний по п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жарной   безопасности в объеме пожарно- </w:t>
            </w:r>
          </w:p>
          <w:p w:rsidR="004E6718" w:rsidRPr="00617A26" w:rsidRDefault="004E6718" w:rsidP="008604B7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технического минимума. (16 ч.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 квартал апрель</w:t>
            </w:r>
          </w:p>
        </w:tc>
      </w:tr>
      <w:tr w:rsidR="004E6718" w:rsidRPr="00617A26" w:rsidTr="008604B7">
        <w:trPr>
          <w:trHeight w:val="1292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604B7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Айнулин </w:t>
            </w:r>
          </w:p>
          <w:p w:rsidR="008604B7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Максим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ндреевич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2" w:type="dxa"/>
          </w:tcPr>
          <w:p w:rsidR="004E6718" w:rsidRPr="00617A26" w:rsidRDefault="004E6718" w:rsidP="008604B7">
            <w:pPr>
              <w:pStyle w:val="a5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временные педагог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ские технологии в де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льности преподавателя ДМШ, ДШИ по классу гитары</w:t>
            </w:r>
            <w:proofErr w:type="gramStart"/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 квартал август</w:t>
            </w:r>
          </w:p>
        </w:tc>
      </w:tr>
      <w:tr w:rsidR="004E6718" w:rsidRPr="00617A26" w:rsidTr="008604B7">
        <w:trPr>
          <w:trHeight w:val="1247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Шумилова </w:t>
            </w:r>
          </w:p>
          <w:p w:rsidR="008604B7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ласта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вершенствование те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тических и практич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ких навыков на основе современных исследов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й в области теории м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ыки»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A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 квартал август-сентябрь</w:t>
            </w:r>
          </w:p>
        </w:tc>
      </w:tr>
      <w:tr w:rsidR="004E6718" w:rsidRPr="00617A26" w:rsidTr="008604B7">
        <w:trPr>
          <w:trHeight w:val="419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Шерстобитов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авел Олегович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2" w:type="dxa"/>
          </w:tcPr>
          <w:p w:rsidR="004E6718" w:rsidRPr="00617A26" w:rsidRDefault="004E6718" w:rsidP="008604B7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Современные педагог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ческие технологии в де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тельности преподавателя ДМШ, ДШИ по классу баяна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.» ( 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72 ч.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 3 квартал июль-август</w:t>
            </w:r>
          </w:p>
        </w:tc>
      </w:tr>
      <w:tr w:rsidR="004E6718" w:rsidRPr="00617A26" w:rsidTr="008604B7">
        <w:trPr>
          <w:trHeight w:val="419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Шерстобитов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авел Олегович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pStyle w:val="a5"/>
              <w:spacing w:before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аведующий</w:t>
            </w:r>
          </w:p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еяхинским ф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лиалом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храна труда и проверка знаний, требований охр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ны труда. 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( 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40 ч.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 квартал апрель</w:t>
            </w:r>
          </w:p>
        </w:tc>
      </w:tr>
      <w:tr w:rsidR="004E6718" w:rsidRPr="00617A26" w:rsidTr="008604B7">
        <w:trPr>
          <w:trHeight w:val="419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Шерстобитов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авел Олегович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pStyle w:val="a5"/>
              <w:spacing w:before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аведующий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еяхинским ф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лиалом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казание первой мед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цинской помощи. (16,40ч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 квартал апрель</w:t>
            </w:r>
          </w:p>
        </w:tc>
      </w:tr>
      <w:tr w:rsidR="004E6718" w:rsidRPr="00617A26" w:rsidTr="008604B7">
        <w:trPr>
          <w:trHeight w:val="1246"/>
        </w:trPr>
        <w:tc>
          <w:tcPr>
            <w:tcW w:w="568" w:type="dxa"/>
          </w:tcPr>
          <w:p w:rsidR="004E6718" w:rsidRPr="00617A26" w:rsidRDefault="00433AE3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Шерстобитов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авел Олегович</w:t>
            </w:r>
          </w:p>
        </w:tc>
        <w:tc>
          <w:tcPr>
            <w:tcW w:w="2190" w:type="dxa"/>
          </w:tcPr>
          <w:p w:rsidR="004E6718" w:rsidRPr="00617A26" w:rsidRDefault="004E6718" w:rsidP="00433AE3">
            <w:pPr>
              <w:pStyle w:val="a5"/>
              <w:spacing w:before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</w:t>
            </w:r>
          </w:p>
          <w:p w:rsidR="004E6718" w:rsidRPr="00617A26" w:rsidRDefault="004E6718" w:rsidP="00433A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еяхинским ф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лиалом</w:t>
            </w:r>
          </w:p>
        </w:tc>
        <w:tc>
          <w:tcPr>
            <w:tcW w:w="2972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роверка знаний по п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жарной   безопасности в объеме пожарно- </w:t>
            </w:r>
          </w:p>
          <w:p w:rsidR="004E6718" w:rsidRPr="00617A26" w:rsidRDefault="004E6718" w:rsidP="00433AE3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технического минимума. (16 ч.)</w:t>
            </w:r>
          </w:p>
        </w:tc>
        <w:tc>
          <w:tcPr>
            <w:tcW w:w="2187" w:type="dxa"/>
          </w:tcPr>
          <w:p w:rsidR="004E6718" w:rsidRPr="00617A26" w:rsidRDefault="004E6718" w:rsidP="00433AE3">
            <w:pPr>
              <w:pStyle w:val="a5"/>
              <w:spacing w:before="120" w:after="12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 квартал апрель</w:t>
            </w:r>
          </w:p>
        </w:tc>
      </w:tr>
    </w:tbl>
    <w:p w:rsidR="004E6718" w:rsidRPr="00617A26" w:rsidRDefault="004E6718" w:rsidP="00617A26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D13F1D" w:rsidRDefault="00433AE3" w:rsidP="00617A26">
      <w:pPr>
        <w:keepNext/>
        <w:keepLines/>
        <w:spacing w:after="20"/>
        <w:ind w:firstLine="709"/>
        <w:jc w:val="both"/>
        <w:outlineLvl w:val="1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6</w:t>
      </w:r>
      <w:r w:rsidR="00D13F1D"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. Культурно-просветительская деятельность</w:t>
      </w: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.</w:t>
      </w:r>
      <w:r w:rsidR="00D13F1D"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33AE3" w:rsidRPr="00617A26" w:rsidRDefault="00433AE3" w:rsidP="00617A26">
      <w:pPr>
        <w:keepNext/>
        <w:keepLines/>
        <w:spacing w:after="20"/>
        <w:ind w:firstLine="709"/>
        <w:jc w:val="both"/>
        <w:outlineLvl w:val="1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AB5381" w:rsidRPr="00617A26" w:rsidRDefault="00AB5381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новными   целями культурно-просветительской деятельности ЯДМШ являются: </w:t>
      </w:r>
    </w:p>
    <w:p w:rsidR="00AB5381" w:rsidRPr="00617A26" w:rsidRDefault="00AB5381" w:rsidP="00617A26">
      <w:pPr>
        <w:numPr>
          <w:ilvl w:val="0"/>
          <w:numId w:val="30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создание на базе школы социокультурного центра; </w:t>
      </w:r>
    </w:p>
    <w:p w:rsidR="00AB5381" w:rsidRPr="00617A26" w:rsidRDefault="00AB5381" w:rsidP="00617A26">
      <w:pPr>
        <w:numPr>
          <w:ilvl w:val="0"/>
          <w:numId w:val="30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ие уровня музыкальной и художественной культуры;</w:t>
      </w:r>
    </w:p>
    <w:p w:rsidR="00AB5381" w:rsidRPr="00617A26" w:rsidRDefault="00AB5381" w:rsidP="00617A26">
      <w:pPr>
        <w:numPr>
          <w:ilvl w:val="0"/>
          <w:numId w:val="30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тие музыкального вкуса слушателей.</w:t>
      </w:r>
    </w:p>
    <w:p w:rsidR="00AB5381" w:rsidRPr="00617A26" w:rsidRDefault="00AB5381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 xml:space="preserve">Задачи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ультурно-просветительской деятельности:                                                          </w:t>
      </w:r>
    </w:p>
    <w:p w:rsidR="00AB5381" w:rsidRPr="00617A26" w:rsidRDefault="00AB5381" w:rsidP="00617A26">
      <w:pPr>
        <w:numPr>
          <w:ilvl w:val="0"/>
          <w:numId w:val="31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паганда   мировых шедевров классической музыки   русских    и зарубежных   композиторов   среди жителей поседений   </w:t>
      </w:r>
      <w:r w:rsidR="006C5545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приобщениек духовным</w:t>
      </w:r>
      <w:r w:rsidR="00FF3D6F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ценностям;</w:t>
      </w:r>
    </w:p>
    <w:p w:rsidR="00AB5381" w:rsidRPr="00617A26" w:rsidRDefault="00AB5381" w:rsidP="00617A26">
      <w:pPr>
        <w:numPr>
          <w:ilvl w:val="0"/>
          <w:numId w:val="31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ирование и развитие   у  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комплекса исполнительских;</w:t>
      </w:r>
    </w:p>
    <w:p w:rsidR="00AB5381" w:rsidRPr="00617A26" w:rsidRDefault="00AB5381" w:rsidP="00617A26">
      <w:pPr>
        <w:numPr>
          <w:ilvl w:val="0"/>
          <w:numId w:val="31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авыков      публичных   выступлений;                                                                           </w:t>
      </w:r>
    </w:p>
    <w:p w:rsidR="00AB5381" w:rsidRPr="00617A26" w:rsidRDefault="00AB5381" w:rsidP="00617A26">
      <w:pPr>
        <w:numPr>
          <w:ilvl w:val="0"/>
          <w:numId w:val="31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акопление репертуара из   музыкальных   произведений    </w:t>
      </w:r>
      <w:r w:rsidR="009D15AA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личных эпох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ст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ей, направлений, жанров и форм;                                                                             </w:t>
      </w:r>
    </w:p>
    <w:p w:rsidR="00AB5381" w:rsidRPr="00617A26" w:rsidRDefault="00AB5381" w:rsidP="00617A26">
      <w:pPr>
        <w:numPr>
          <w:ilvl w:val="0"/>
          <w:numId w:val="31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здание условий для концертных выступлений, обучающихся.</w:t>
      </w:r>
    </w:p>
    <w:p w:rsidR="00AB5381" w:rsidRPr="00617A26" w:rsidRDefault="00AB5381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 xml:space="preserve">Планируемые результаты: </w:t>
      </w:r>
    </w:p>
    <w:p w:rsidR="00AB5381" w:rsidRPr="00617A26" w:rsidRDefault="00AB5381" w:rsidP="00617A26">
      <w:pPr>
        <w:numPr>
          <w:ilvl w:val="0"/>
          <w:numId w:val="32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обретение    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практического    опыта   </w:t>
      </w:r>
      <w:proofErr w:type="spell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епетиционно</w:t>
      </w:r>
      <w:proofErr w:type="spell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</w:p>
    <w:p w:rsidR="00AB5381" w:rsidRPr="00617A26" w:rsidRDefault="00AB5381" w:rsidP="00617A26">
      <w:pPr>
        <w:pStyle w:val="a5"/>
        <w:spacing w:after="14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цертной деятельности;</w:t>
      </w:r>
    </w:p>
    <w:p w:rsidR="00AB5381" w:rsidRPr="00617A26" w:rsidRDefault="00AB5381" w:rsidP="00617A26">
      <w:pPr>
        <w:numPr>
          <w:ilvl w:val="0"/>
          <w:numId w:val="32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формированный   комплекс   исполнительских   навыков   на   достаточном    х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ожественном     уровне   в    соответствии   </w:t>
      </w:r>
      <w:r w:rsidR="009D15AA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 </w:t>
      </w:r>
      <w:r w:rsidR="006C5545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илевыми особенностями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;             </w:t>
      </w:r>
    </w:p>
    <w:p w:rsidR="00AB5381" w:rsidRPr="00617A26" w:rsidRDefault="00AB5381" w:rsidP="00617A26">
      <w:pPr>
        <w:numPr>
          <w:ilvl w:val="0"/>
          <w:numId w:val="32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ктивное   участие   детских   и   взрослых   творческих коллективов  школы в культурной   жизни поселений Ямальского района;  </w:t>
      </w:r>
    </w:p>
    <w:p w:rsidR="00AB5381" w:rsidRPr="00617A26" w:rsidRDefault="00AB5381" w:rsidP="00617A26">
      <w:pPr>
        <w:numPr>
          <w:ilvl w:val="0"/>
          <w:numId w:val="32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ие   имиджа Ямальской детской музыкальной школы среди населения.</w:t>
      </w:r>
    </w:p>
    <w:p w:rsidR="00AB5381" w:rsidRPr="00617A26" w:rsidRDefault="00AB5381" w:rsidP="00617A26">
      <w:pPr>
        <w:spacing w:after="14" w:line="268" w:lineRule="auto"/>
        <w:ind w:right="2172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Формы культурно-просветительской деятельности:</w:t>
      </w:r>
    </w:p>
    <w:p w:rsidR="00AB5381" w:rsidRPr="00617A26" w:rsidRDefault="00AB5381" w:rsidP="00617A26">
      <w:pPr>
        <w:numPr>
          <w:ilvl w:val="0"/>
          <w:numId w:val="33"/>
        </w:numPr>
        <w:spacing w:after="15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рганизация и   проведение в рамках музыкально-просветительской деятельности   цикла   концертов    для   воспитанников   дошкольных и общеобразовательных учреждений; </w:t>
      </w:r>
    </w:p>
    <w:p w:rsidR="00AB5381" w:rsidRPr="00617A26" w:rsidRDefault="00AB5381" w:rsidP="00617A26">
      <w:pPr>
        <w:numPr>
          <w:ilvl w:val="0"/>
          <w:numId w:val="33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онцерты для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дителей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обучающихся в рамках классных, общешкольных мер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ятий;                                                                                     </w:t>
      </w:r>
    </w:p>
    <w:p w:rsidR="00AB5381" w:rsidRPr="00617A26" w:rsidRDefault="00AB5381" w:rsidP="00617A26">
      <w:pPr>
        <w:numPr>
          <w:ilvl w:val="0"/>
          <w:numId w:val="33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аздничные тематические концерты   для различных слоев населения; </w:t>
      </w:r>
    </w:p>
    <w:p w:rsidR="00AB5381" w:rsidRPr="00617A26" w:rsidRDefault="00AB5381" w:rsidP="00617A26">
      <w:pPr>
        <w:numPr>
          <w:ilvl w:val="0"/>
          <w:numId w:val="33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рганизация общешкольных праздников;  </w:t>
      </w:r>
    </w:p>
    <w:p w:rsidR="00AB5381" w:rsidRPr="00617A26" w:rsidRDefault="00AB5381" w:rsidP="00617A26">
      <w:pPr>
        <w:numPr>
          <w:ilvl w:val="0"/>
          <w:numId w:val="33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астие   солистов   и   творческих коллективов   в       культурных    проектах п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лений;</w:t>
      </w:r>
    </w:p>
    <w:p w:rsidR="00AB5381" w:rsidRPr="00617A26" w:rsidRDefault="00C71D40" w:rsidP="00617A26">
      <w:pPr>
        <w:numPr>
          <w:ilvl w:val="0"/>
          <w:numId w:val="34"/>
        </w:numPr>
        <w:spacing w:after="14" w:line="268" w:lineRule="auto"/>
        <w:ind w:left="0" w:right="6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1D40">
        <w:rPr>
          <w:rFonts w:ascii="PT Astra Serif" w:hAnsi="PT Astra Serif"/>
          <w:noProof/>
          <w:sz w:val="24"/>
          <w:szCs w:val="24"/>
        </w:rPr>
        <w:pict>
          <v:group id="Группа 23623" o:spid="_x0000_s1029" style="position:absolute;left:0;text-align:left;margin-left:594.1pt;margin-top:62.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">
            <v:rect id="Rectangle 687" o:spid="_x0000_s1030" style="position:absolute;width:59288;height:26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<v:textbox inset="0,0,0,0">
                <w:txbxContent>
                  <w:p w:rsidR="00617A26" w:rsidRDefault="00617A26" w:rsidP="00AB5381"/>
                </w:txbxContent>
              </v:textbox>
            </v:rect>
            <w10:wrap type="square" anchorx="page" anchory="page"/>
          </v:group>
        </w:pict>
      </w:r>
      <w:r w:rsidR="00AB5381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ещение учащимися и преподавателями учреждений культуры и образовател</w:t>
      </w:r>
      <w:r w:rsidR="00AB5381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AB5381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ых организаций (концертов, музеев, художественных выставок и др.). </w:t>
      </w:r>
    </w:p>
    <w:p w:rsidR="00AB5381" w:rsidRPr="00617A26" w:rsidRDefault="00AB5381" w:rsidP="00617A26">
      <w:pPr>
        <w:spacing w:after="26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ультурно-просветительская деятельность осуществляется в счет времени, отведенного на внеаудиторную (самостоятельную) работу </w:t>
      </w:r>
      <w:proofErr w:type="gramStart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222DD7" w:rsidRPr="00617A26" w:rsidRDefault="00222DD7" w:rsidP="00617A26">
      <w:pPr>
        <w:pStyle w:val="a5"/>
        <w:spacing w:after="0"/>
        <w:ind w:left="0"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77B3D" w:rsidRPr="00617A26" w:rsidRDefault="00433AE3" w:rsidP="00617A26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7. </w:t>
      </w:r>
      <w:r w:rsidR="00077B3D"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ланируемые мероприятия </w:t>
      </w:r>
      <w:r w:rsidR="00187682"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на 2021</w:t>
      </w:r>
      <w:r w:rsidR="00077B3D" w:rsidRPr="00617A2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077B3D" w:rsidRPr="00617A26" w:rsidRDefault="00077B3D" w:rsidP="00617A26">
      <w:pPr>
        <w:spacing w:after="0"/>
        <w:ind w:right="14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288" w:type="dxa"/>
        <w:tblInd w:w="-142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478"/>
        <w:gridCol w:w="4306"/>
        <w:gridCol w:w="1874"/>
        <w:gridCol w:w="1501"/>
        <w:gridCol w:w="2129"/>
      </w:tblGrid>
      <w:tr w:rsidR="00C00F05" w:rsidRPr="00617A26" w:rsidTr="00433AE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05" w:rsidRPr="00617A26" w:rsidRDefault="00C00F05" w:rsidP="00534188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="00433A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  <w:proofErr w:type="spell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05" w:rsidRPr="00617A26" w:rsidRDefault="00C00F05" w:rsidP="00534188">
            <w:pPr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05" w:rsidRPr="00617A26" w:rsidRDefault="00C00F05" w:rsidP="00534188">
            <w:pPr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05" w:rsidRPr="00617A26" w:rsidRDefault="00C00F05" w:rsidP="00534188">
            <w:pPr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C00F05" w:rsidP="00534188">
            <w:pPr>
              <w:ind w:right="8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C00F05" w:rsidRPr="00617A26" w:rsidRDefault="00C00F05" w:rsidP="00534188">
            <w:pPr>
              <w:ind w:right="8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</w:tr>
      <w:tr w:rsidR="00F45B5C" w:rsidRPr="00617A26" w:rsidTr="00433AE3">
        <w:trPr>
          <w:trHeight w:val="28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pPr>
              <w:ind w:left="-142" w:firstLine="851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  <w:p w:rsidR="00F45B5C" w:rsidRPr="00433AE3" w:rsidRDefault="00433AE3" w:rsidP="0053418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right w:val="single" w:sz="4" w:space="0" w:color="auto"/>
            </w:tcBorders>
          </w:tcPr>
          <w:p w:rsidR="00F45B5C" w:rsidRPr="00617A26" w:rsidRDefault="00F45B5C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Лекция 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–п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резентация </w:t>
            </w:r>
          </w:p>
          <w:p w:rsidR="00F45B5C" w:rsidRPr="00617A26" w:rsidRDefault="00F45B5C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«Народные </w:t>
            </w:r>
            <w:r w:rsidR="00FF3D6F" w:rsidRPr="00617A26">
              <w:rPr>
                <w:rFonts w:ascii="PT Astra Serif" w:hAnsi="PT Astra Serif" w:cs="Times New Roman"/>
                <w:sz w:val="24"/>
                <w:szCs w:val="24"/>
              </w:rPr>
              <w:t>инструменты», посвящё</w:t>
            </w:r>
            <w:r w:rsidR="00FF3D6F" w:rsidRPr="00617A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FF3D6F" w:rsidRPr="00617A26">
              <w:rPr>
                <w:rFonts w:ascii="PT Astra Serif" w:hAnsi="PT Astra Serif" w:cs="Times New Roman"/>
                <w:sz w:val="24"/>
                <w:szCs w:val="24"/>
              </w:rPr>
              <w:t>ная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творчеству В. </w:t>
            </w:r>
            <w:r w:rsidR="00FF3D6F" w:rsidRPr="00617A26">
              <w:rPr>
                <w:rFonts w:ascii="PT Astra Serif" w:hAnsi="PT Astra Serif" w:cs="Times New Roman"/>
                <w:sz w:val="24"/>
                <w:szCs w:val="24"/>
              </w:rPr>
              <w:t>Андреева (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160 лет со дня рождения)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F45B5C" w:rsidRPr="00617A26" w:rsidRDefault="0006424B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остриков И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B5C" w:rsidRPr="00617A26" w:rsidRDefault="00F45B5C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0 январ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B5C" w:rsidRPr="00617A26" w:rsidRDefault="0006424B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ыскаменский</w:t>
            </w:r>
            <w:r w:rsidR="00F45B5C"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филиал</w:t>
            </w:r>
          </w:p>
        </w:tc>
      </w:tr>
      <w:tr w:rsidR="00433AE3" w:rsidRPr="00617A26" w:rsidTr="00433AE3">
        <w:trPr>
          <w:trHeight w:val="28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узыкальная познавательная програ</w:t>
            </w:r>
            <w:r w:rsidRPr="00617A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</w:t>
            </w:r>
            <w:r w:rsidRPr="00617A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а «Как говорит музыка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Белова Т.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ыскаменский филиал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 xml:space="preserve">Цикл </w:t>
            </w:r>
            <w:proofErr w:type="gramStart"/>
            <w:r w:rsidRPr="00617A26">
              <w:rPr>
                <w:rFonts w:ascii="PT Astra Serif" w:hAnsi="PT Astra Serif"/>
                <w:sz w:val="24"/>
                <w:szCs w:val="24"/>
              </w:rPr>
              <w:t>музыкально-коррекционной</w:t>
            </w:r>
            <w:proofErr w:type="gramEnd"/>
            <w:r w:rsidRPr="00617A26">
              <w:rPr>
                <w:rFonts w:ascii="PT Astra Serif" w:hAnsi="PT Astra Serif"/>
                <w:sz w:val="24"/>
                <w:szCs w:val="24"/>
              </w:rPr>
              <w:t xml:space="preserve"> мер</w:t>
            </w:r>
            <w:r w:rsidRPr="00617A26">
              <w:rPr>
                <w:rFonts w:ascii="PT Astra Serif" w:hAnsi="PT Astra Serif"/>
                <w:sz w:val="24"/>
                <w:szCs w:val="24"/>
              </w:rPr>
              <w:t>о</w:t>
            </w:r>
            <w:r w:rsidRPr="00617A26">
              <w:rPr>
                <w:rFonts w:ascii="PT Astra Serif" w:hAnsi="PT Astra Serif"/>
                <w:sz w:val="24"/>
                <w:szCs w:val="24"/>
              </w:rPr>
              <w:t>приятий для детей с ОВЗ.</w:t>
            </w:r>
          </w:p>
          <w:p w:rsidR="00433AE3" w:rsidRPr="00617A26" w:rsidRDefault="00433AE3" w:rsidP="00534188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  <w:u w:val="single"/>
              </w:rPr>
              <w:t>Первое мероприятие</w:t>
            </w:r>
            <w:r w:rsidRPr="00617A26">
              <w:rPr>
                <w:rFonts w:ascii="PT Astra Serif" w:hAnsi="PT Astra Serif"/>
                <w:sz w:val="24"/>
                <w:szCs w:val="24"/>
              </w:rPr>
              <w:t xml:space="preserve">  Музыкально-познавательная программа "Волшебные </w:t>
            </w:r>
            <w:r w:rsidRPr="00617A2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вуки музыкальной планеты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Дрогалова Л.Т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рительный зал       ЯДМШ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ind w:right="154"/>
              <w:jc w:val="both"/>
              <w:rPr>
                <w:rFonts w:ascii="PT Astra Serif" w:hAnsi="PT Astra Serif" w:cs="Times New Roman"/>
                <w:spacing w:val="-3"/>
                <w:sz w:val="24"/>
                <w:szCs w:val="24"/>
              </w:rPr>
            </w:pPr>
            <w:r w:rsidRPr="00617A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узыкальная гостиная, посвященная 100- летию со Дня рождения О.Фельцмана</w:t>
            </w:r>
            <w:bookmarkStart w:id="0" w:name="_GoBack"/>
            <w:bookmarkEnd w:id="0"/>
            <w:r w:rsidRPr="00617A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Белова Т.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pacing w:val="-5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23 феврал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ind w:right="1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ыскаменский филиал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 xml:space="preserve">Концерт </w:t>
            </w:r>
            <w:proofErr w:type="gramStart"/>
            <w:r w:rsidRPr="00617A26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617A2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7A26">
              <w:rPr>
                <w:rFonts w:ascii="PT Astra Serif" w:hAnsi="PT Astra Serif"/>
                <w:spacing w:val="-3"/>
                <w:sz w:val="24"/>
                <w:szCs w:val="24"/>
              </w:rPr>
              <w:t xml:space="preserve">к </w:t>
            </w:r>
            <w:r w:rsidRPr="00617A26">
              <w:rPr>
                <w:rFonts w:ascii="PT Astra Serif" w:hAnsi="PT Astra Serif"/>
                <w:spacing w:val="-1"/>
                <w:sz w:val="24"/>
                <w:szCs w:val="24"/>
              </w:rPr>
              <w:t>Междунаро</w:t>
            </w:r>
            <w:r w:rsidRPr="00617A26">
              <w:rPr>
                <w:rFonts w:ascii="PT Astra Serif" w:hAnsi="PT Astra Serif"/>
                <w:spacing w:val="-1"/>
                <w:sz w:val="24"/>
                <w:szCs w:val="24"/>
              </w:rPr>
              <w:t>д</w:t>
            </w:r>
            <w:r w:rsidRPr="00617A26">
              <w:rPr>
                <w:rFonts w:ascii="PT Astra Serif" w:hAnsi="PT Astra Serif"/>
                <w:spacing w:val="-1"/>
                <w:sz w:val="24"/>
                <w:szCs w:val="24"/>
              </w:rPr>
              <w:t xml:space="preserve">ному женскому </w:t>
            </w:r>
            <w:r w:rsidRPr="00617A26">
              <w:rPr>
                <w:rFonts w:ascii="PT Astra Serif" w:hAnsi="PT Astra Serif"/>
                <w:sz w:val="24"/>
                <w:szCs w:val="24"/>
              </w:rPr>
              <w:t xml:space="preserve">дню 8 марта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стриков И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 март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ыскаменский филиал ЯЦКС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ind w:right="15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3"/>
                <w:sz w:val="24"/>
                <w:szCs w:val="24"/>
              </w:rPr>
              <w:t xml:space="preserve">Концерт </w:t>
            </w:r>
            <w:proofErr w:type="gramStart"/>
            <w:r w:rsidRPr="00617A26">
              <w:rPr>
                <w:rFonts w:ascii="PT Astra Serif" w:hAnsi="PT Astra Serif" w:cs="Times New Roman"/>
                <w:spacing w:val="-3"/>
                <w:sz w:val="24"/>
                <w:szCs w:val="24"/>
              </w:rPr>
              <w:t>обучающихся</w:t>
            </w:r>
            <w:proofErr w:type="gramEnd"/>
            <w:r w:rsidRPr="00617A26">
              <w:rPr>
                <w:rFonts w:ascii="PT Astra Serif" w:hAnsi="PT Astra Serif" w:cs="Times New Roman"/>
                <w:spacing w:val="-3"/>
                <w:sz w:val="24"/>
                <w:szCs w:val="24"/>
              </w:rPr>
              <w:t xml:space="preserve"> к </w:t>
            </w:r>
            <w:r w:rsidRPr="00617A26">
              <w:rPr>
                <w:rFonts w:ascii="PT Astra Serif" w:hAnsi="PT Astra Serif" w:cs="Times New Roman"/>
                <w:spacing w:val="-1"/>
                <w:sz w:val="24"/>
                <w:szCs w:val="24"/>
              </w:rPr>
              <w:t>Междунаро</w:t>
            </w:r>
            <w:r w:rsidRPr="00617A26">
              <w:rPr>
                <w:rFonts w:ascii="PT Astra Serif" w:hAnsi="PT Astra Serif" w:cs="Times New Roman"/>
                <w:spacing w:val="-1"/>
                <w:sz w:val="24"/>
                <w:szCs w:val="24"/>
              </w:rPr>
              <w:t>д</w:t>
            </w:r>
            <w:r w:rsidRPr="00617A26">
              <w:rPr>
                <w:rFonts w:ascii="PT Astra Serif" w:hAnsi="PT Astra Serif" w:cs="Times New Roman"/>
                <w:spacing w:val="-1"/>
                <w:sz w:val="24"/>
                <w:szCs w:val="24"/>
              </w:rPr>
              <w:t xml:space="preserve">ному женскому 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дню 8 марта «Люб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ым мамам посвящается»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Шерстобитов П.О.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5 март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ind w:right="1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еяхинский ф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лиал ЯЦКС </w:t>
            </w:r>
          </w:p>
          <w:p w:rsidR="00433AE3" w:rsidRPr="00617A26" w:rsidRDefault="00433AE3" w:rsidP="00534188">
            <w:pPr>
              <w:shd w:val="clear" w:color="auto" w:fill="FFFFFF"/>
              <w:ind w:right="1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Зрительный зал.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8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узыкальная академия.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«Технические возможности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музыканта», 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освященная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230 летию Карла Черн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лова Т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ind w:right="1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ыскаменский филиал ЯЦКС Зрительный зал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8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онцерт, посвященный Всероссийскому дню баяна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, аккордеона и гармоники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ерстобитов П.О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19 мар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ind w:right="1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еяхинский ф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лиал ЯЦКС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Зрительный зал.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8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узыкальная гостиная. «Учитель муз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ки.  Карла Черни.» 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освященная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230 л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тию композитора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адынская</w:t>
            </w:r>
            <w:proofErr w:type="spell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 мар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рительный зал       ЯДМШ</w:t>
            </w: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50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узыкальная сказка «Волк и семеро козлят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Шумилова В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4 апре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рительный зал       ЯЦКС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8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узыкальная викторина для обуч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щихся 1-4 классов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«Знатоки» 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лова Т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 мар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ыскаменский филиал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8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eastAsia="Calibri" w:hAnsi="PT Astra Serif" w:cs="Times New Roman"/>
                <w:sz w:val="24"/>
                <w:szCs w:val="24"/>
              </w:rPr>
              <w:t>Концерт для воспитанников детского сада «Колобок»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«Подарок самым маленьким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стриков И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2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Музыкальная гостиная» для воспит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иков школы интернат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икэ Р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ind w:right="173"/>
              <w:jc w:val="both"/>
              <w:rPr>
                <w:rFonts w:ascii="PT Astra Serif" w:hAnsi="PT Astra Serif" w:cs="Times New Roman"/>
                <w:spacing w:val="-2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еяхинский ф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лиал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Музыкальная программа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Домра душа России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Дмитриева О.С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15 м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рительный зал       ЯДМШ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 xml:space="preserve"> Цикл </w:t>
            </w:r>
            <w:proofErr w:type="gramStart"/>
            <w:r w:rsidRPr="00617A26">
              <w:rPr>
                <w:rFonts w:ascii="PT Astra Serif" w:hAnsi="PT Astra Serif"/>
                <w:sz w:val="24"/>
                <w:szCs w:val="24"/>
              </w:rPr>
              <w:t>музыкально-коррекционной</w:t>
            </w:r>
            <w:proofErr w:type="gramEnd"/>
            <w:r w:rsidRPr="00617A26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617A26">
              <w:rPr>
                <w:rFonts w:ascii="PT Astra Serif" w:hAnsi="PT Astra Serif"/>
                <w:sz w:val="24"/>
                <w:szCs w:val="24"/>
              </w:rPr>
              <w:t>е</w:t>
            </w:r>
            <w:r w:rsidRPr="00617A26">
              <w:rPr>
                <w:rFonts w:ascii="PT Astra Serif" w:hAnsi="PT Astra Serif"/>
                <w:sz w:val="24"/>
                <w:szCs w:val="24"/>
              </w:rPr>
              <w:t xml:space="preserve">роприятий для детей с ОВЗ.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  <w:u w:val="single"/>
              </w:rPr>
              <w:t>Второе мероприятие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Музыкально-развлекательная програ</w:t>
            </w:r>
            <w:r w:rsidRPr="00617A26">
              <w:rPr>
                <w:rFonts w:ascii="PT Astra Serif" w:hAnsi="PT Astra Serif"/>
                <w:sz w:val="24"/>
                <w:szCs w:val="24"/>
              </w:rPr>
              <w:t>м</w:t>
            </w:r>
            <w:r w:rsidRPr="00617A26">
              <w:rPr>
                <w:rFonts w:ascii="PT Astra Serif" w:hAnsi="PT Astra Serif"/>
                <w:sz w:val="24"/>
                <w:szCs w:val="24"/>
              </w:rPr>
              <w:t>ма "Мы вместе"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/>
                <w:sz w:val="24"/>
                <w:szCs w:val="24"/>
              </w:rPr>
              <w:t>Дрогалова Л. Т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 м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       ЯДМШ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узыкальный вечер, посвящённый 130 летию  Сергея Сергеевича Прокофье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ванов С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рительный зал       ЯДМШ</w:t>
            </w: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53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ind w:right="62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атрализованное   музыкальное пре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тавление, посвященное Дню знаний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йнулина Л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       ЯДМШ</w:t>
            </w: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54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ind w:right="6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ероприятие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посвящение в 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Юные музыканты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ерстобитов П.О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 сентябр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еяхинский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илиал</w:t>
            </w: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5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 w:rsidRPr="0049597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ind w:right="62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Мой первый музыкальный день» - первый звонок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стриков И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 сентябр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ыскаменский филиал </w:t>
            </w: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54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534188" w:rsidRDefault="00433AE3" w:rsidP="00534188">
            <w:r w:rsidRPr="0053418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534188" w:rsidRDefault="00433AE3" w:rsidP="00534188">
            <w:pPr>
              <w:pStyle w:val="2"/>
              <w:shd w:val="clear" w:color="auto" w:fill="F9FAFA"/>
              <w:spacing w:before="0"/>
              <w:jc w:val="both"/>
              <w:outlineLvl w:val="1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418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ню музыки «</w:t>
            </w:r>
            <w:r w:rsidRPr="0053418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а здравствует музыка!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534188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418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деина В.А.</w:t>
            </w:r>
          </w:p>
          <w:p w:rsidR="00433AE3" w:rsidRPr="00534188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534188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418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 октябр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418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       ЯЦКС</w:t>
            </w: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52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Музыкальная викторина для обуч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щихся "Клуб Весёлых Музыкантов"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Шумилова В. А.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Дрогалова Л.Т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       ЯДМШ</w:t>
            </w: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53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534188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Концерт, посвященный Дню музыки «Посвящение учителю музыки»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икэ Р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1 октябр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еяхинский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филиал 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Музыкальная гостиная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«Перед нами гении! 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еренц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Лист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лова Т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2 октябр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ыскаменский филиал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онцерт, посвященный Дню Матери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Все лучшие слова о маме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остина О.Г.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Гимаева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27 ноябр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рительный зал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     ЯДМШ</w:t>
            </w:r>
          </w:p>
        </w:tc>
      </w:tr>
      <w:tr w:rsidR="00433AE3" w:rsidRPr="00617A26" w:rsidTr="00534188">
        <w:tblPrEx>
          <w:tblCellMar>
            <w:right w:w="0" w:type="dxa"/>
          </w:tblCellMar>
        </w:tblPrEx>
        <w:trPr>
          <w:trHeight w:val="8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Ты на свете всех милее» Концерт, п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вященный Дню матер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икэ Р.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5 ноябр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яхинский фил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 ЯЦКС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церт для родителей «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Новогодний вечер встречи 2021 год!!!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ерстобитов П.О.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4 декабр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яхинский фил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 ЯЦКС</w:t>
            </w:r>
          </w:p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33AE3" w:rsidRPr="00617A26" w:rsidTr="00433AE3">
        <w:tblPrEx>
          <w:tblCellMar>
            <w:right w:w="0" w:type="dxa"/>
          </w:tblCellMar>
        </w:tblPrEx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Default="00433AE3" w:rsidP="00534188"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shd w:val="clear" w:color="auto" w:fill="FFFFFF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kern w:val="36"/>
                <w:sz w:val="24"/>
                <w:szCs w:val="24"/>
              </w:rPr>
              <w:t>Музыкальная гостиная «Зимний вечер у камина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йнулин М.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26 декабр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E3" w:rsidRPr="00617A26" w:rsidRDefault="00433AE3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Зрительный зал       ЯДМШ</w:t>
            </w:r>
          </w:p>
        </w:tc>
      </w:tr>
    </w:tbl>
    <w:p w:rsidR="00D053AD" w:rsidRPr="00617A26" w:rsidRDefault="00D053AD" w:rsidP="00534188">
      <w:pPr>
        <w:spacing w:after="0"/>
        <w:ind w:right="-346" w:firstLine="709"/>
        <w:jc w:val="both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</w:pPr>
    </w:p>
    <w:p w:rsidR="001F2635" w:rsidRPr="00617A26" w:rsidRDefault="00077B3D" w:rsidP="00617A26">
      <w:pPr>
        <w:spacing w:after="48"/>
        <w:ind w:right="-346" w:firstLine="709"/>
        <w:jc w:val="both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 xml:space="preserve">Ожидаемые результаты: </w:t>
      </w:r>
    </w:p>
    <w:p w:rsidR="001F2635" w:rsidRPr="00617A26" w:rsidRDefault="001F2635" w:rsidP="00617A26">
      <w:pPr>
        <w:spacing w:after="48"/>
        <w:ind w:right="-346" w:firstLine="709"/>
        <w:jc w:val="both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</w:pPr>
    </w:p>
    <w:p w:rsidR="00077B3D" w:rsidRPr="00617A26" w:rsidRDefault="001F2635" w:rsidP="00617A26">
      <w:pPr>
        <w:pStyle w:val="a5"/>
        <w:numPr>
          <w:ilvl w:val="0"/>
          <w:numId w:val="1"/>
        </w:numPr>
        <w:spacing w:after="38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здание условий для возможной организации процесса совместного   времяпр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ждения, способствующего духовному сближению обучающихся и преподавателей, рождению общих интересов и увлечений.</w:t>
      </w:r>
    </w:p>
    <w:p w:rsidR="00C4666E" w:rsidRPr="00617A26" w:rsidRDefault="00C4666E" w:rsidP="00617A26">
      <w:pPr>
        <w:pStyle w:val="a5"/>
        <w:numPr>
          <w:ilvl w:val="0"/>
          <w:numId w:val="1"/>
        </w:numPr>
        <w:spacing w:after="38" w:line="268" w:lineRule="auto"/>
        <w:ind w:left="0" w:right="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здание творческой </w:t>
      </w:r>
      <w:r w:rsidR="00F91ED1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тмосферы,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едоставление </w:t>
      </w:r>
      <w:proofErr w:type="gramStart"/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ающимся</w:t>
      </w:r>
      <w:proofErr w:type="gramEnd"/>
      <w:r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возможности для   </w:t>
      </w:r>
      <w:r w:rsidR="005861C3"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саморазвития,</w:t>
      </w:r>
      <w:r w:rsidR="008604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861C3" w:rsidRPr="00617A26">
        <w:rPr>
          <w:rFonts w:ascii="PT Astra Serif" w:eastAsia="Times New Roman" w:hAnsi="PT Astra Serif" w:cs="Times New Roman"/>
          <w:sz w:val="24"/>
          <w:szCs w:val="24"/>
          <w:lang w:eastAsia="ru-RU"/>
        </w:rPr>
        <w:t>самоутверждения.</w:t>
      </w:r>
    </w:p>
    <w:p w:rsidR="001F2635" w:rsidRPr="00617A26" w:rsidRDefault="001F2635" w:rsidP="00617A26">
      <w:pPr>
        <w:pStyle w:val="a5"/>
        <w:numPr>
          <w:ilvl w:val="0"/>
          <w:numId w:val="1"/>
        </w:numPr>
        <w:spacing w:after="38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вышение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имиджа </w:t>
      </w:r>
      <w:r w:rsidR="005861C3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тской музыкальной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школы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среди </w:t>
      </w: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учреждений дополнительного образования.</w:t>
      </w:r>
    </w:p>
    <w:p w:rsidR="001F2635" w:rsidRPr="00617A26" w:rsidRDefault="001F2635" w:rsidP="00617A26">
      <w:pPr>
        <w:pStyle w:val="a5"/>
        <w:numPr>
          <w:ilvl w:val="0"/>
          <w:numId w:val="1"/>
        </w:numPr>
        <w:spacing w:after="38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отивация детей </w:t>
      </w:r>
      <w:r w:rsidR="00B26E4D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 родителей на обучение в </w:t>
      </w:r>
      <w:r w:rsidR="00660038" w:rsidRPr="00617A2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коле;</w:t>
      </w:r>
    </w:p>
    <w:p w:rsidR="001F2635" w:rsidRPr="00617A26" w:rsidRDefault="001F2635" w:rsidP="00617A26">
      <w:pPr>
        <w:pStyle w:val="a5"/>
        <w:spacing w:after="38" w:line="268" w:lineRule="auto"/>
        <w:ind w:left="0"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F4E98" w:rsidRDefault="00534188" w:rsidP="00617A26">
      <w:pPr>
        <w:keepNext/>
        <w:keepLines/>
        <w:spacing w:after="0" w:line="27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8. Конкурсная деятельность.</w:t>
      </w:r>
    </w:p>
    <w:p w:rsidR="00534188" w:rsidRPr="00617A26" w:rsidRDefault="00534188" w:rsidP="00617A26">
      <w:pPr>
        <w:keepNext/>
        <w:keepLines/>
        <w:spacing w:after="0" w:line="27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1"/>
        <w:tblW w:w="10440" w:type="dxa"/>
        <w:tblInd w:w="-125" w:type="dxa"/>
        <w:tblLayout w:type="fixed"/>
        <w:tblCellMar>
          <w:top w:w="7" w:type="dxa"/>
          <w:left w:w="109" w:type="dxa"/>
        </w:tblCellMar>
        <w:tblLook w:val="04A0"/>
      </w:tblPr>
      <w:tblGrid>
        <w:gridCol w:w="546"/>
        <w:gridCol w:w="3657"/>
        <w:gridCol w:w="2410"/>
        <w:gridCol w:w="1842"/>
        <w:gridCol w:w="1985"/>
      </w:tblGrid>
      <w:tr w:rsidR="00534188" w:rsidRPr="00617A26" w:rsidTr="00534188">
        <w:trPr>
          <w:trHeight w:val="65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C85646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  <w:proofErr w:type="spell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spacing w:line="259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Название мероприяти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spacing w:line="259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spacing w:line="259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Сроки пров</w:t>
            </w: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е</w:t>
            </w: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де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spacing w:line="259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Место провед</w:t>
            </w: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е</w:t>
            </w: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ния</w:t>
            </w:r>
          </w:p>
        </w:tc>
      </w:tr>
      <w:tr w:rsidR="00534188" w:rsidRPr="00617A26" w:rsidTr="00534188">
        <w:trPr>
          <w:trHeight w:val="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Default="00534188" w:rsidP="00C85646">
            <w:pPr>
              <w:ind w:left="-142" w:firstLine="851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  <w:p w:rsidR="00534188" w:rsidRPr="00433AE3" w:rsidRDefault="00534188" w:rsidP="00C85646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Олимпиада по теоретическим дисциплинам «Юный теоретик» и </w:t>
            </w:r>
          </w:p>
          <w:p w:rsidR="00534188" w:rsidRPr="00617A26" w:rsidRDefault="00534188" w:rsidP="00534188">
            <w:pPr>
              <w:ind w:right="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Музыкальная арка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остикэ Р.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ласс теории Сеяхинский филиал</w:t>
            </w:r>
          </w:p>
        </w:tc>
      </w:tr>
      <w:tr w:rsidR="00534188" w:rsidRPr="00617A26" w:rsidTr="00534188">
        <w:trPr>
          <w:trHeight w:val="97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Default="00534188" w:rsidP="00C85646"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spacing w:line="278" w:lineRule="exact"/>
              <w:ind w:right="11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Конкурс 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отдела «Народные инструменты» «Б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стрые пальчи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йнулина Л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        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ктовый зал</w:t>
            </w:r>
          </w:p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ДМШ</w:t>
            </w:r>
          </w:p>
        </w:tc>
      </w:tr>
      <w:tr w:rsidR="00534188" w:rsidRPr="00617A26" w:rsidTr="00534188">
        <w:trPr>
          <w:trHeight w:val="65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Default="00534188" w:rsidP="00C85646"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spacing w:line="278" w:lineRule="exact"/>
              <w:ind w:right="11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Конкурс этюдов, посвящённый 230 летию К. Черн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Ладынская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        Мар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ктовый зал</w:t>
            </w:r>
          </w:p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ДМШ</w:t>
            </w:r>
          </w:p>
        </w:tc>
      </w:tr>
      <w:tr w:rsidR="00534188" w:rsidRPr="00617A26" w:rsidTr="00534188">
        <w:trPr>
          <w:trHeight w:val="5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Default="00534188" w:rsidP="00C85646"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spacing w:line="274" w:lineRule="exact"/>
              <w:ind w:right="1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сероссийский диктант по сол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федж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        Иванов С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spacing w:line="274" w:lineRule="exact"/>
              <w:ind w:right="21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се филиалы </w:t>
            </w:r>
          </w:p>
        </w:tc>
      </w:tr>
      <w:tr w:rsidR="00534188" w:rsidRPr="00617A26" w:rsidTr="00534188">
        <w:trPr>
          <w:trHeight w:val="83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Default="00534188" w:rsidP="00C85646"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spacing w:line="278" w:lineRule="exact"/>
              <w:ind w:right="11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онкурс   юных музыкантов (сольное исполнение) «Ступень к  мастерству</w:t>
            </w:r>
            <w:r w:rsidRPr="00617A2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»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. 2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остикэ Р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 Март-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еяхинский </w:t>
            </w:r>
          </w:p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лиал</w:t>
            </w:r>
          </w:p>
        </w:tc>
      </w:tr>
      <w:tr w:rsidR="00534188" w:rsidRPr="00617A26" w:rsidTr="00534188">
        <w:trPr>
          <w:trHeight w:val="81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Default="00534188" w:rsidP="00C85646"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spacing w:line="274" w:lineRule="exact"/>
              <w:ind w:right="1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нутришкольная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олимпиада по музыкальной литературе "Муз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альный детектив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остикэ Р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еяхинский </w:t>
            </w:r>
          </w:p>
          <w:p w:rsidR="00534188" w:rsidRPr="00617A26" w:rsidRDefault="00534188" w:rsidP="00534188">
            <w:pPr>
              <w:shd w:val="clear" w:color="auto" w:fill="FFFFFF"/>
              <w:spacing w:line="274" w:lineRule="exact"/>
              <w:ind w:right="216"/>
              <w:jc w:val="both"/>
              <w:rPr>
                <w:rFonts w:ascii="PT Astra Serif" w:hAnsi="PT Astra Serif" w:cs="Times New Roman"/>
                <w:spacing w:val="-3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лиал</w:t>
            </w:r>
          </w:p>
        </w:tc>
      </w:tr>
      <w:tr w:rsidR="00534188" w:rsidRPr="00617A26" w:rsidTr="00534188">
        <w:trPr>
          <w:trHeight w:val="54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spacing w:line="274" w:lineRule="exact"/>
              <w:ind w:right="1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Конкурс этюдов, посвящённый 230 летию Карла Черн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     Белова  Т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188" w:rsidRPr="00617A26" w:rsidRDefault="00534188" w:rsidP="00534188">
            <w:pPr>
              <w:shd w:val="clear" w:color="auto" w:fill="FFFFFF"/>
              <w:spacing w:line="274" w:lineRule="exact"/>
              <w:ind w:right="216"/>
              <w:jc w:val="both"/>
              <w:rPr>
                <w:rFonts w:ascii="PT Astra Serif" w:hAnsi="PT Astra Serif" w:cs="Times New Roman"/>
                <w:spacing w:val="-3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pacing w:val="-3"/>
                <w:sz w:val="24"/>
                <w:szCs w:val="24"/>
              </w:rPr>
              <w:t>Мыскаменский филиал</w:t>
            </w:r>
          </w:p>
        </w:tc>
      </w:tr>
    </w:tbl>
    <w:p w:rsidR="003F4E98" w:rsidRPr="00617A26" w:rsidRDefault="003F4E98" w:rsidP="00617A26">
      <w:pPr>
        <w:spacing w:after="14" w:line="268" w:lineRule="auto"/>
        <w:ind w:right="6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096702" w:rsidRPr="00617A26" w:rsidRDefault="00534188" w:rsidP="00617A26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9. Отчетные концерты.</w:t>
      </w:r>
    </w:p>
    <w:tbl>
      <w:tblPr>
        <w:tblStyle w:val="TableGrid1"/>
        <w:tblW w:w="10440" w:type="dxa"/>
        <w:tblInd w:w="-125" w:type="dxa"/>
        <w:tblLayout w:type="fixed"/>
        <w:tblCellMar>
          <w:top w:w="7" w:type="dxa"/>
          <w:left w:w="109" w:type="dxa"/>
        </w:tblCellMar>
        <w:tblLook w:val="04A0"/>
      </w:tblPr>
      <w:tblGrid>
        <w:gridCol w:w="601"/>
        <w:gridCol w:w="3602"/>
        <w:gridCol w:w="2410"/>
        <w:gridCol w:w="1571"/>
        <w:gridCol w:w="2256"/>
      </w:tblGrid>
      <w:tr w:rsidR="00534188" w:rsidRPr="00617A26" w:rsidTr="00534188">
        <w:trPr>
          <w:trHeight w:val="3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  <w:proofErr w:type="spell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8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Место проведения </w:t>
            </w:r>
          </w:p>
        </w:tc>
      </w:tr>
      <w:tr w:rsidR="00534188" w:rsidRPr="00617A26" w:rsidTr="00534188"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Default="00534188" w:rsidP="00534188">
            <w:pPr>
              <w:ind w:left="-142" w:firstLine="851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  <w:p w:rsidR="00534188" w:rsidRPr="00433AE3" w:rsidRDefault="00534188" w:rsidP="0053418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концерт </w:t>
            </w:r>
            <w:proofErr w:type="gram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1 класса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Первые ша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Дрогалова Л.Т.</w:t>
            </w:r>
          </w:p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йнулина</w:t>
            </w:r>
            <w:proofErr w:type="spell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.05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  зал</w:t>
            </w:r>
          </w:p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ДМШ</w:t>
            </w:r>
          </w:p>
        </w:tc>
      </w:tr>
      <w:tr w:rsidR="00534188" w:rsidRPr="00617A26" w:rsidTr="00534188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Default="00534188" w:rsidP="00534188"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концерт Ямальской детской музыкально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8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ванов С.В.</w:t>
            </w:r>
          </w:p>
          <w:p w:rsidR="00534188" w:rsidRPr="00617A26" w:rsidRDefault="00534188" w:rsidP="00534188">
            <w:pPr>
              <w:ind w:right="108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митриева О.С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.04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 ЯЦКС</w:t>
            </w:r>
          </w:p>
        </w:tc>
      </w:tr>
      <w:tr w:rsidR="00534188" w:rsidRPr="00617A26" w:rsidTr="00534188">
        <w:trPr>
          <w:trHeight w:val="96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Default="00534188" w:rsidP="00534188"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концерт обучающихся </w:t>
            </w:r>
            <w:proofErr w:type="spell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ыскаменского</w:t>
            </w:r>
            <w:proofErr w:type="spell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филиала для ж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елей поселения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8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стриков И.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.04.2020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 Мыскаменской средней школ</w:t>
            </w:r>
            <w:proofErr w:type="gram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нтернат</w:t>
            </w:r>
          </w:p>
        </w:tc>
      </w:tr>
      <w:tr w:rsidR="00534188" w:rsidRPr="00617A26" w:rsidTr="00534188">
        <w:trPr>
          <w:trHeight w:val="96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Default="00534188" w:rsidP="00534188"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концерт обучающихся </w:t>
            </w:r>
            <w:proofErr w:type="spellStart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яхинского</w:t>
            </w:r>
            <w:proofErr w:type="spell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филиала для жит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посел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8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икэ Ю.Л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9.04.2020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яхинский филиал                       ЯЦКС</w:t>
            </w:r>
          </w:p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534188" w:rsidRPr="00617A26" w:rsidTr="00534188">
        <w:trPr>
          <w:trHeight w:val="96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Default="00534188" w:rsidP="00534188"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Концерт обучающихся для род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телей</w:t>
            </w:r>
            <w:proofErr w:type="gramEnd"/>
          </w:p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8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лова Т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10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.12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ктовый зал </w:t>
            </w:r>
          </w:p>
          <w:p w:rsidR="00534188" w:rsidRPr="00617A26" w:rsidRDefault="00534188" w:rsidP="00534188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ыскаменский ф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ал</w:t>
            </w:r>
          </w:p>
        </w:tc>
      </w:tr>
    </w:tbl>
    <w:p w:rsidR="000F6A17" w:rsidRDefault="000F6A17" w:rsidP="00617A26">
      <w:pPr>
        <w:tabs>
          <w:tab w:val="left" w:pos="8361"/>
        </w:tabs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B3652A" w:rsidRPr="00617A26" w:rsidRDefault="00534188" w:rsidP="00617A26">
      <w:pPr>
        <w:tabs>
          <w:tab w:val="left" w:pos="8361"/>
        </w:tabs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10. </w:t>
      </w:r>
      <w:r w:rsidR="00B3652A" w:rsidRPr="00617A26">
        <w:rPr>
          <w:rFonts w:ascii="PT Astra Serif" w:hAnsi="PT Astra Serif" w:cs="Times New Roman"/>
          <w:b/>
          <w:sz w:val="24"/>
          <w:szCs w:val="24"/>
        </w:rPr>
        <w:t>Проектная деятельность</w:t>
      </w:r>
      <w:r>
        <w:rPr>
          <w:rFonts w:ascii="PT Astra Serif" w:hAnsi="PT Astra Serif" w:cs="Times New Roman"/>
          <w:b/>
          <w:sz w:val="24"/>
          <w:szCs w:val="24"/>
        </w:rPr>
        <w:t>.</w:t>
      </w:r>
      <w:r w:rsidR="00B3652A" w:rsidRPr="00617A26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tbl>
      <w:tblPr>
        <w:tblStyle w:val="TableGrid1"/>
        <w:tblW w:w="10441" w:type="dxa"/>
        <w:tblInd w:w="-125" w:type="dxa"/>
        <w:tblLayout w:type="fixed"/>
        <w:tblCellMar>
          <w:top w:w="7" w:type="dxa"/>
          <w:left w:w="109" w:type="dxa"/>
        </w:tblCellMar>
        <w:tblLook w:val="04A0"/>
      </w:tblPr>
      <w:tblGrid>
        <w:gridCol w:w="546"/>
        <w:gridCol w:w="5500"/>
        <w:gridCol w:w="1842"/>
        <w:gridCol w:w="2553"/>
      </w:tblGrid>
      <w:tr w:rsidR="00534188" w:rsidRPr="00617A26" w:rsidTr="00534188">
        <w:trPr>
          <w:trHeight w:val="65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C85646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  <w:proofErr w:type="spellEnd"/>
            <w:r w:rsidRPr="00617A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spacing w:line="259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Название мероприятия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Default="00534188" w:rsidP="00534188">
            <w:pPr>
              <w:spacing w:line="259" w:lineRule="auto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  <w:p w:rsidR="00534188" w:rsidRPr="00617A26" w:rsidRDefault="00534188" w:rsidP="00534188">
            <w:pPr>
              <w:spacing w:line="259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проведения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spacing w:line="259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34188" w:rsidRPr="00617A26" w:rsidTr="00534188">
        <w:trPr>
          <w:trHeight w:val="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534188" w:rsidRDefault="00534188" w:rsidP="00C85646">
            <w:pPr>
              <w:ind w:left="-142" w:firstLine="851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418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  <w:p w:rsidR="00534188" w:rsidRPr="00534188" w:rsidRDefault="00534188" w:rsidP="00C8564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3418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ация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музыкально-познавательного проекта «Музыка для всех» Для детей с ОВ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вместно с Ямальской ЯШИ им. В. Давыд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E430DC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 15 декабря </w:t>
            </w:r>
            <w:r w:rsidR="00534188"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Дрогалова</w:t>
            </w:r>
            <w:proofErr w:type="spell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Л.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534188" w:rsidRPr="00617A26" w:rsidTr="00534188">
        <w:trPr>
          <w:trHeight w:val="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534188" w:rsidRDefault="00534188" w:rsidP="00C85646">
            <w:pPr>
              <w:rPr>
                <w:sz w:val="24"/>
                <w:szCs w:val="24"/>
              </w:rPr>
            </w:pPr>
            <w:r w:rsidRPr="00534188">
              <w:rPr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A9469C" w:rsidP="00A9469C">
            <w:pPr>
              <w:ind w:right="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и реализация </w:t>
            </w:r>
            <w:r w:rsidR="00534188" w:rsidRPr="00617A26">
              <w:rPr>
                <w:rFonts w:ascii="PT Astra Serif" w:hAnsi="PT Astra Serif" w:cs="Times New Roman"/>
                <w:sz w:val="24"/>
                <w:szCs w:val="24"/>
              </w:rPr>
              <w:t>культурно-просветительского проекта «Музыкальная акад</w:t>
            </w:r>
            <w:r w:rsidR="00534188" w:rsidRPr="00617A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534188" w:rsidRPr="00617A26">
              <w:rPr>
                <w:rFonts w:ascii="PT Astra Serif" w:hAnsi="PT Astra Serif" w:cs="Times New Roman"/>
                <w:sz w:val="24"/>
                <w:szCs w:val="24"/>
              </w:rPr>
              <w:t>м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Default="00E430DC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28 февраля – разработка</w:t>
            </w:r>
          </w:p>
          <w:p w:rsidR="00E430DC" w:rsidRPr="00617A26" w:rsidRDefault="00E430DC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декабря - реализац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534188" w:rsidRPr="00617A26" w:rsidTr="00534188">
        <w:trPr>
          <w:trHeight w:val="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534188" w:rsidRDefault="00534188" w:rsidP="00C85646">
            <w:pPr>
              <w:rPr>
                <w:sz w:val="24"/>
                <w:szCs w:val="24"/>
              </w:rPr>
            </w:pPr>
            <w:r w:rsidRPr="0053418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8604B7" w:rsidP="008604B7">
            <w:pPr>
              <w:ind w:right="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ация с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овме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прое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  с Департаме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защиты населения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 рамках програ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мы «Дети Ямальского райо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34188"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Фестиваль-конкурс детского исполнительского мастерства «Краски Ямал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E430DC" w:rsidP="00E430DC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 25 июл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88" w:rsidRPr="00617A26" w:rsidRDefault="00534188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Придеина В.А.</w:t>
            </w:r>
          </w:p>
          <w:p w:rsidR="00534188" w:rsidRPr="00617A26" w:rsidRDefault="00534188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>Востриков И.А.</w:t>
            </w:r>
          </w:p>
          <w:p w:rsidR="00534188" w:rsidRPr="00617A26" w:rsidRDefault="00534188" w:rsidP="00534188">
            <w:pPr>
              <w:ind w:right="26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7A26">
              <w:rPr>
                <w:rFonts w:ascii="PT Astra Serif" w:hAnsi="PT Astra Serif" w:cs="Times New Roman"/>
                <w:sz w:val="24"/>
                <w:szCs w:val="24"/>
              </w:rPr>
              <w:t xml:space="preserve">Шерстобитов П.О. </w:t>
            </w:r>
          </w:p>
        </w:tc>
      </w:tr>
    </w:tbl>
    <w:p w:rsidR="00B3652A" w:rsidRPr="00617A26" w:rsidRDefault="00B3652A" w:rsidP="00617A26">
      <w:pPr>
        <w:tabs>
          <w:tab w:val="left" w:pos="8361"/>
        </w:tabs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C5230D" w:rsidRPr="00617A26" w:rsidRDefault="00C5230D" w:rsidP="00617A26">
      <w:pPr>
        <w:tabs>
          <w:tab w:val="left" w:pos="8361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4876FC" w:rsidRDefault="003467A2" w:rsidP="00617A26">
      <w:pPr>
        <w:tabs>
          <w:tab w:val="left" w:pos="8361"/>
        </w:tabs>
        <w:spacing w:after="0"/>
        <w:ind w:firstLine="709"/>
      </w:pPr>
      <w:r>
        <w:tab/>
      </w:r>
    </w:p>
    <w:sectPr w:rsidR="004876FC" w:rsidSect="00222D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742"/>
    <w:multiLevelType w:val="hybridMultilevel"/>
    <w:tmpl w:val="3AEC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7746"/>
    <w:multiLevelType w:val="hybridMultilevel"/>
    <w:tmpl w:val="FDE03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2645"/>
    <w:multiLevelType w:val="hybridMultilevel"/>
    <w:tmpl w:val="A94AE7FA"/>
    <w:lvl w:ilvl="0" w:tplc="0419000B">
      <w:start w:val="1"/>
      <w:numFmt w:val="bullet"/>
      <w:lvlText w:val=""/>
      <w:lvlJc w:val="left"/>
      <w:pPr>
        <w:ind w:left="68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2A27E">
      <w:start w:val="1"/>
      <w:numFmt w:val="bullet"/>
      <w:lvlText w:val="o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2F104">
      <w:start w:val="1"/>
      <w:numFmt w:val="bullet"/>
      <w:lvlText w:val="▪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ECAA2">
      <w:start w:val="1"/>
      <w:numFmt w:val="bullet"/>
      <w:lvlText w:val="•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C5954">
      <w:start w:val="1"/>
      <w:numFmt w:val="bullet"/>
      <w:lvlText w:val="o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60B00">
      <w:start w:val="1"/>
      <w:numFmt w:val="bullet"/>
      <w:lvlText w:val="▪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A3628">
      <w:start w:val="1"/>
      <w:numFmt w:val="bullet"/>
      <w:lvlText w:val="•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624AA">
      <w:start w:val="1"/>
      <w:numFmt w:val="bullet"/>
      <w:lvlText w:val="o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6E370">
      <w:start w:val="1"/>
      <w:numFmt w:val="bullet"/>
      <w:lvlText w:val="▪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553DA3"/>
    <w:multiLevelType w:val="hybridMultilevel"/>
    <w:tmpl w:val="8F9E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0A9C"/>
    <w:multiLevelType w:val="hybridMultilevel"/>
    <w:tmpl w:val="4876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7209"/>
    <w:multiLevelType w:val="hybridMultilevel"/>
    <w:tmpl w:val="2F8A4A32"/>
    <w:lvl w:ilvl="0" w:tplc="0419000B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1A6413B3"/>
    <w:multiLevelType w:val="hybridMultilevel"/>
    <w:tmpl w:val="F96E9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1DB1"/>
    <w:multiLevelType w:val="hybridMultilevel"/>
    <w:tmpl w:val="8758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0D3D"/>
    <w:multiLevelType w:val="hybridMultilevel"/>
    <w:tmpl w:val="131C7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F111A"/>
    <w:multiLevelType w:val="hybridMultilevel"/>
    <w:tmpl w:val="A6BC101C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28964875"/>
    <w:multiLevelType w:val="hybridMultilevel"/>
    <w:tmpl w:val="C2ACD46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2A6E7A00"/>
    <w:multiLevelType w:val="hybridMultilevel"/>
    <w:tmpl w:val="5F026CD2"/>
    <w:lvl w:ilvl="0" w:tplc="0419000B">
      <w:start w:val="1"/>
      <w:numFmt w:val="bullet"/>
      <w:lvlText w:val=""/>
      <w:lvlJc w:val="left"/>
      <w:pPr>
        <w:ind w:left="343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2A2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2F1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ECA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C59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60B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A36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624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6E3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CD5DBE"/>
    <w:multiLevelType w:val="hybridMultilevel"/>
    <w:tmpl w:val="2A3C9688"/>
    <w:lvl w:ilvl="0" w:tplc="640EEF0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A6A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047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4AB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E40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D85D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23A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BC1B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8607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D86A6E"/>
    <w:multiLevelType w:val="hybridMultilevel"/>
    <w:tmpl w:val="9F02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01F95"/>
    <w:multiLevelType w:val="hybridMultilevel"/>
    <w:tmpl w:val="AC3A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379CF"/>
    <w:multiLevelType w:val="hybridMultilevel"/>
    <w:tmpl w:val="9F6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F73BF"/>
    <w:multiLevelType w:val="hybridMultilevel"/>
    <w:tmpl w:val="776CEC5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403E444C"/>
    <w:multiLevelType w:val="hybridMultilevel"/>
    <w:tmpl w:val="AF5A958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393303C"/>
    <w:multiLevelType w:val="hybridMultilevel"/>
    <w:tmpl w:val="35460DC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>
    <w:nsid w:val="45A46282"/>
    <w:multiLevelType w:val="hybridMultilevel"/>
    <w:tmpl w:val="C24EB6D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4A457071"/>
    <w:multiLevelType w:val="hybridMultilevel"/>
    <w:tmpl w:val="D452EE06"/>
    <w:lvl w:ilvl="0" w:tplc="099644D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6C19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AD7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8005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478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B0F9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204A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EA08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EF3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5FA1431"/>
    <w:multiLevelType w:val="hybridMultilevel"/>
    <w:tmpl w:val="ACAE1840"/>
    <w:lvl w:ilvl="0" w:tplc="0419000B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>
    <w:nsid w:val="5ABC3583"/>
    <w:multiLevelType w:val="hybridMultilevel"/>
    <w:tmpl w:val="4D10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F6AC1"/>
    <w:multiLevelType w:val="hybridMultilevel"/>
    <w:tmpl w:val="82321DCA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6AA633A0"/>
    <w:multiLevelType w:val="hybridMultilevel"/>
    <w:tmpl w:val="6896A0DA"/>
    <w:lvl w:ilvl="0" w:tplc="640823A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01B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087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21F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2291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E457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08B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9ACC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72B3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9E69D1"/>
    <w:multiLevelType w:val="hybridMultilevel"/>
    <w:tmpl w:val="753625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EF2524"/>
    <w:multiLevelType w:val="hybridMultilevel"/>
    <w:tmpl w:val="3F260EBC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6FC05B81"/>
    <w:multiLevelType w:val="hybridMultilevel"/>
    <w:tmpl w:val="6B342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F5038"/>
    <w:multiLevelType w:val="hybridMultilevel"/>
    <w:tmpl w:val="52363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57808"/>
    <w:multiLevelType w:val="hybridMultilevel"/>
    <w:tmpl w:val="1EBC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54CCA"/>
    <w:multiLevelType w:val="hybridMultilevel"/>
    <w:tmpl w:val="58C63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519CC"/>
    <w:multiLevelType w:val="hybridMultilevel"/>
    <w:tmpl w:val="A18C0D0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786E5582"/>
    <w:multiLevelType w:val="hybridMultilevel"/>
    <w:tmpl w:val="454E38D6"/>
    <w:lvl w:ilvl="0" w:tplc="D4BE38B0">
      <w:start w:val="1"/>
      <w:numFmt w:val="bullet"/>
      <w:lvlText w:val="-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2A2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2F1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ECA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C59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60B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A36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624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6E3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C63C4D"/>
    <w:multiLevelType w:val="hybridMultilevel"/>
    <w:tmpl w:val="7B7C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12"/>
  </w:num>
  <w:num w:numId="5">
    <w:abstractNumId w:val="20"/>
  </w:num>
  <w:num w:numId="6">
    <w:abstractNumId w:val="30"/>
  </w:num>
  <w:num w:numId="7">
    <w:abstractNumId w:val="3"/>
  </w:num>
  <w:num w:numId="8">
    <w:abstractNumId w:val="33"/>
  </w:num>
  <w:num w:numId="9">
    <w:abstractNumId w:val="11"/>
  </w:num>
  <w:num w:numId="10">
    <w:abstractNumId w:val="2"/>
  </w:num>
  <w:num w:numId="11">
    <w:abstractNumId w:val="25"/>
  </w:num>
  <w:num w:numId="12">
    <w:abstractNumId w:val="5"/>
  </w:num>
  <w:num w:numId="13">
    <w:abstractNumId w:val="8"/>
  </w:num>
  <w:num w:numId="14">
    <w:abstractNumId w:val="1"/>
  </w:num>
  <w:num w:numId="15">
    <w:abstractNumId w:val="26"/>
  </w:num>
  <w:num w:numId="16">
    <w:abstractNumId w:val="23"/>
  </w:num>
  <w:num w:numId="17">
    <w:abstractNumId w:val="9"/>
  </w:num>
  <w:num w:numId="18">
    <w:abstractNumId w:val="17"/>
  </w:num>
  <w:num w:numId="19">
    <w:abstractNumId w:val="21"/>
  </w:num>
  <w:num w:numId="20">
    <w:abstractNumId w:val="0"/>
  </w:num>
  <w:num w:numId="21">
    <w:abstractNumId w:val="28"/>
  </w:num>
  <w:num w:numId="22">
    <w:abstractNumId w:val="6"/>
  </w:num>
  <w:num w:numId="23">
    <w:abstractNumId w:val="27"/>
  </w:num>
  <w:num w:numId="24">
    <w:abstractNumId w:val="4"/>
  </w:num>
  <w:num w:numId="25">
    <w:abstractNumId w:val="15"/>
  </w:num>
  <w:num w:numId="26">
    <w:abstractNumId w:val="22"/>
  </w:num>
  <w:num w:numId="27">
    <w:abstractNumId w:val="29"/>
  </w:num>
  <w:num w:numId="28">
    <w:abstractNumId w:val="7"/>
  </w:num>
  <w:num w:numId="29">
    <w:abstractNumId w:val="14"/>
  </w:num>
  <w:num w:numId="30">
    <w:abstractNumId w:val="31"/>
  </w:num>
  <w:num w:numId="31">
    <w:abstractNumId w:val="16"/>
  </w:num>
  <w:num w:numId="32">
    <w:abstractNumId w:val="13"/>
  </w:num>
  <w:num w:numId="33">
    <w:abstractNumId w:val="1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407AA"/>
    <w:rsid w:val="00001550"/>
    <w:rsid w:val="0001654A"/>
    <w:rsid w:val="00042D02"/>
    <w:rsid w:val="00046F1E"/>
    <w:rsid w:val="000478C6"/>
    <w:rsid w:val="0006424B"/>
    <w:rsid w:val="00077B3D"/>
    <w:rsid w:val="000857EC"/>
    <w:rsid w:val="00096702"/>
    <w:rsid w:val="000A359A"/>
    <w:rsid w:val="000A6A9D"/>
    <w:rsid w:val="000B105B"/>
    <w:rsid w:val="000B188E"/>
    <w:rsid w:val="000B469E"/>
    <w:rsid w:val="000C33D5"/>
    <w:rsid w:val="000D47E3"/>
    <w:rsid w:val="000E1DD7"/>
    <w:rsid w:val="000E2ED9"/>
    <w:rsid w:val="000F46F4"/>
    <w:rsid w:val="000F4CFB"/>
    <w:rsid w:val="000F6A17"/>
    <w:rsid w:val="00100555"/>
    <w:rsid w:val="0011169C"/>
    <w:rsid w:val="00136708"/>
    <w:rsid w:val="001467CE"/>
    <w:rsid w:val="00147FC1"/>
    <w:rsid w:val="00182F2F"/>
    <w:rsid w:val="00187682"/>
    <w:rsid w:val="001B0787"/>
    <w:rsid w:val="001B2336"/>
    <w:rsid w:val="001B2382"/>
    <w:rsid w:val="001C7A10"/>
    <w:rsid w:val="001D3832"/>
    <w:rsid w:val="001F2635"/>
    <w:rsid w:val="002036F9"/>
    <w:rsid w:val="00211CD9"/>
    <w:rsid w:val="00222DD7"/>
    <w:rsid w:val="002501FA"/>
    <w:rsid w:val="00250FF8"/>
    <w:rsid w:val="002569C8"/>
    <w:rsid w:val="00257A55"/>
    <w:rsid w:val="00272F1F"/>
    <w:rsid w:val="002809FD"/>
    <w:rsid w:val="00283AA9"/>
    <w:rsid w:val="002B638D"/>
    <w:rsid w:val="002D1123"/>
    <w:rsid w:val="002D3AA3"/>
    <w:rsid w:val="002D4805"/>
    <w:rsid w:val="002E7F6C"/>
    <w:rsid w:val="00310B60"/>
    <w:rsid w:val="00313CDD"/>
    <w:rsid w:val="00320DF6"/>
    <w:rsid w:val="003467A2"/>
    <w:rsid w:val="00360348"/>
    <w:rsid w:val="0036216D"/>
    <w:rsid w:val="00367820"/>
    <w:rsid w:val="0037227F"/>
    <w:rsid w:val="00393A1F"/>
    <w:rsid w:val="003A0AA2"/>
    <w:rsid w:val="003F4E98"/>
    <w:rsid w:val="00405DCE"/>
    <w:rsid w:val="0040683F"/>
    <w:rsid w:val="004074C9"/>
    <w:rsid w:val="00410026"/>
    <w:rsid w:val="00417DF4"/>
    <w:rsid w:val="00423FAF"/>
    <w:rsid w:val="00430B5E"/>
    <w:rsid w:val="00433AE3"/>
    <w:rsid w:val="00444F53"/>
    <w:rsid w:val="00454B02"/>
    <w:rsid w:val="004876FC"/>
    <w:rsid w:val="0049085E"/>
    <w:rsid w:val="004A21A1"/>
    <w:rsid w:val="004A490D"/>
    <w:rsid w:val="004B0159"/>
    <w:rsid w:val="004B0AFE"/>
    <w:rsid w:val="004B685D"/>
    <w:rsid w:val="004C1341"/>
    <w:rsid w:val="004C4C42"/>
    <w:rsid w:val="004E6718"/>
    <w:rsid w:val="004F4131"/>
    <w:rsid w:val="00501D1F"/>
    <w:rsid w:val="00525AF5"/>
    <w:rsid w:val="005318A9"/>
    <w:rsid w:val="00534188"/>
    <w:rsid w:val="00553D88"/>
    <w:rsid w:val="005543AC"/>
    <w:rsid w:val="00570C98"/>
    <w:rsid w:val="00572B7B"/>
    <w:rsid w:val="005861C3"/>
    <w:rsid w:val="005B5753"/>
    <w:rsid w:val="005C0A16"/>
    <w:rsid w:val="005C44DA"/>
    <w:rsid w:val="005E16B4"/>
    <w:rsid w:val="00611D6D"/>
    <w:rsid w:val="00617A26"/>
    <w:rsid w:val="00632DA9"/>
    <w:rsid w:val="006476C3"/>
    <w:rsid w:val="00656243"/>
    <w:rsid w:val="00660038"/>
    <w:rsid w:val="0066020D"/>
    <w:rsid w:val="00664155"/>
    <w:rsid w:val="006672F2"/>
    <w:rsid w:val="00667C66"/>
    <w:rsid w:val="006712F6"/>
    <w:rsid w:val="00682039"/>
    <w:rsid w:val="006857A3"/>
    <w:rsid w:val="0068657D"/>
    <w:rsid w:val="00696901"/>
    <w:rsid w:val="006B5188"/>
    <w:rsid w:val="006B6EB0"/>
    <w:rsid w:val="006C4359"/>
    <w:rsid w:val="006C5545"/>
    <w:rsid w:val="006D4AD8"/>
    <w:rsid w:val="006D6736"/>
    <w:rsid w:val="006E7DC6"/>
    <w:rsid w:val="00707800"/>
    <w:rsid w:val="00717474"/>
    <w:rsid w:val="00731E94"/>
    <w:rsid w:val="00742256"/>
    <w:rsid w:val="00784FD1"/>
    <w:rsid w:val="00792AD8"/>
    <w:rsid w:val="007A5AB3"/>
    <w:rsid w:val="008025D1"/>
    <w:rsid w:val="00807646"/>
    <w:rsid w:val="00822852"/>
    <w:rsid w:val="00827E50"/>
    <w:rsid w:val="00832751"/>
    <w:rsid w:val="008604B7"/>
    <w:rsid w:val="008759F2"/>
    <w:rsid w:val="00894DFE"/>
    <w:rsid w:val="008957EE"/>
    <w:rsid w:val="008A0642"/>
    <w:rsid w:val="008A4068"/>
    <w:rsid w:val="008C1E82"/>
    <w:rsid w:val="008D3BA3"/>
    <w:rsid w:val="008D4C01"/>
    <w:rsid w:val="008F0B7F"/>
    <w:rsid w:val="008F37F7"/>
    <w:rsid w:val="00906DDF"/>
    <w:rsid w:val="00907BE2"/>
    <w:rsid w:val="009209DD"/>
    <w:rsid w:val="009409D7"/>
    <w:rsid w:val="00983310"/>
    <w:rsid w:val="009941F0"/>
    <w:rsid w:val="009970F2"/>
    <w:rsid w:val="00997897"/>
    <w:rsid w:val="009B66E8"/>
    <w:rsid w:val="009C295E"/>
    <w:rsid w:val="009D15AA"/>
    <w:rsid w:val="009D651B"/>
    <w:rsid w:val="009E3DEA"/>
    <w:rsid w:val="00A013C1"/>
    <w:rsid w:val="00A10B4F"/>
    <w:rsid w:val="00A74A44"/>
    <w:rsid w:val="00A9469C"/>
    <w:rsid w:val="00A9620C"/>
    <w:rsid w:val="00AA0BA6"/>
    <w:rsid w:val="00AB1729"/>
    <w:rsid w:val="00AB5381"/>
    <w:rsid w:val="00AC77FF"/>
    <w:rsid w:val="00B0610D"/>
    <w:rsid w:val="00B10789"/>
    <w:rsid w:val="00B15D8D"/>
    <w:rsid w:val="00B26E4D"/>
    <w:rsid w:val="00B3652A"/>
    <w:rsid w:val="00B4239F"/>
    <w:rsid w:val="00B42EEA"/>
    <w:rsid w:val="00B50F86"/>
    <w:rsid w:val="00B5469B"/>
    <w:rsid w:val="00B666BF"/>
    <w:rsid w:val="00B7091B"/>
    <w:rsid w:val="00B77AD2"/>
    <w:rsid w:val="00B83622"/>
    <w:rsid w:val="00B90235"/>
    <w:rsid w:val="00BB7B98"/>
    <w:rsid w:val="00BC75E7"/>
    <w:rsid w:val="00C00F05"/>
    <w:rsid w:val="00C03FCC"/>
    <w:rsid w:val="00C407AA"/>
    <w:rsid w:val="00C4666E"/>
    <w:rsid w:val="00C5230D"/>
    <w:rsid w:val="00C53916"/>
    <w:rsid w:val="00C562D2"/>
    <w:rsid w:val="00C677B5"/>
    <w:rsid w:val="00C71D40"/>
    <w:rsid w:val="00C72E9D"/>
    <w:rsid w:val="00C84D6A"/>
    <w:rsid w:val="00CB6EDB"/>
    <w:rsid w:val="00CD05D3"/>
    <w:rsid w:val="00CD5A77"/>
    <w:rsid w:val="00CE3962"/>
    <w:rsid w:val="00CF0205"/>
    <w:rsid w:val="00D053AD"/>
    <w:rsid w:val="00D13F1D"/>
    <w:rsid w:val="00D33440"/>
    <w:rsid w:val="00D34247"/>
    <w:rsid w:val="00D35122"/>
    <w:rsid w:val="00D35D07"/>
    <w:rsid w:val="00D36A21"/>
    <w:rsid w:val="00D42AC7"/>
    <w:rsid w:val="00D53239"/>
    <w:rsid w:val="00D655F3"/>
    <w:rsid w:val="00E013CA"/>
    <w:rsid w:val="00E13438"/>
    <w:rsid w:val="00E31A98"/>
    <w:rsid w:val="00E430DC"/>
    <w:rsid w:val="00E965B5"/>
    <w:rsid w:val="00EA676A"/>
    <w:rsid w:val="00F2576D"/>
    <w:rsid w:val="00F2608E"/>
    <w:rsid w:val="00F3535E"/>
    <w:rsid w:val="00F45B5C"/>
    <w:rsid w:val="00F468B8"/>
    <w:rsid w:val="00F5492C"/>
    <w:rsid w:val="00F56101"/>
    <w:rsid w:val="00F74B35"/>
    <w:rsid w:val="00F90E8B"/>
    <w:rsid w:val="00F91ED1"/>
    <w:rsid w:val="00FB5D62"/>
    <w:rsid w:val="00FC36FE"/>
    <w:rsid w:val="00FE29A4"/>
    <w:rsid w:val="00FF3D6F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7B"/>
  </w:style>
  <w:style w:type="paragraph" w:styleId="1">
    <w:name w:val="heading 1"/>
    <w:basedOn w:val="a"/>
    <w:next w:val="a"/>
    <w:link w:val="10"/>
    <w:uiPriority w:val="9"/>
    <w:qFormat/>
    <w:rsid w:val="00FF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77B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3D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3F4E9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F2608E"/>
    <w:pPr>
      <w:ind w:left="720"/>
      <w:contextualSpacing/>
    </w:pPr>
  </w:style>
  <w:style w:type="table" w:customStyle="1" w:styleId="TableGrid2">
    <w:name w:val="TableGrid2"/>
    <w:rsid w:val="00D13F1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13F1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FC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a"/>
    <w:rsid w:val="0098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8331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65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B17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6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42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B6E2-7746-435C-AD65-D849CBBC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мш</dc:creator>
  <cp:lastModifiedBy>BarsukovaAI</cp:lastModifiedBy>
  <cp:revision>2</cp:revision>
  <cp:lastPrinted>2020-12-23T06:15:00Z</cp:lastPrinted>
  <dcterms:created xsi:type="dcterms:W3CDTF">2020-12-23T06:18:00Z</dcterms:created>
  <dcterms:modified xsi:type="dcterms:W3CDTF">2020-12-23T06:18:00Z</dcterms:modified>
</cp:coreProperties>
</file>